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  <w:lang w:bidi="fa-IR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CD169F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CD169F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6"/>
      <w:r w:rsidRPr="00430E64">
        <w:rPr>
          <w:rFonts w:ascii="X Mitra" w:hAnsi="X Mitra"/>
          <w:rtl/>
          <w:lang w:bidi="fa-IR"/>
        </w:rPr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7"/>
      <w:r w:rsidRPr="00430E64">
        <w:rPr>
          <w:rFonts w:ascii="X Mitra" w:hAnsi="X Mitra"/>
          <w:rtl/>
          <w:lang w:bidi="fa-IR"/>
        </w:rPr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3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4"/>
      <w:r w:rsidRPr="00430E64">
        <w:rPr>
          <w:rFonts w:hint="cs"/>
          <w:rtl/>
          <w:lang w:bidi="fa-IR"/>
        </w:rPr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1" w:name="_Toc486216334"/>
      <w:r>
        <w:rPr>
          <w:rFonts w:hint="cs"/>
          <w:rtl/>
          <w:lang w:bidi="fa-IR"/>
        </w:rPr>
        <w:t>نمودار های کلاس تحلیل</w:t>
      </w:r>
      <w:bookmarkEnd w:id="71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5EB2507E" w14:textId="0BDCF4DB" w:rsidR="004C0BF0" w:rsidRPr="004C0BF0" w:rsidRDefault="004C0BF0" w:rsidP="004C0BF0">
      <w:pPr>
        <w:pStyle w:val="Heading1"/>
        <w:bidi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نمودار </w:t>
      </w:r>
      <w:r>
        <w:rPr>
          <w:rFonts w:ascii="Cambria" w:hAnsi="Cambria"/>
          <w:lang w:bidi="fa-IR"/>
        </w:rPr>
        <w:t>Component</w:t>
      </w: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3AABD994" w:rsidR="0089767F" w:rsidRDefault="004C0BF0" w:rsidP="0089767F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0D3E7226" wp14:editId="61F6230F">
            <wp:extent cx="5943600" cy="28879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E71AC37" w:rsidR="0089767F" w:rsidRDefault="004C0BF0" w:rsidP="0089767F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52B831C4" wp14:editId="23E7609A">
            <wp:extent cx="5707380" cy="604266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6336"/>
      <w:r w:rsidRPr="00430E64">
        <w:rPr>
          <w:rFonts w:hint="cs"/>
          <w:rtl/>
          <w:lang w:bidi="fa-IR"/>
        </w:rPr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9"/>
      <w:r w:rsidRPr="00430E64">
        <w:rPr>
          <w:rFonts w:hint="cs"/>
          <w:rtl/>
          <w:lang w:bidi="fa-IR"/>
        </w:rPr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1C5E1DCB" w:rsidR="0036256E" w:rsidRDefault="0036256E" w:rsidP="0036256E">
      <w:pPr>
        <w:bidi/>
        <w:rPr>
          <w:rFonts w:cs="B Nazanin"/>
          <w:rtl/>
          <w:lang w:bidi="fa-IR"/>
        </w:rPr>
      </w:pPr>
    </w:p>
    <w:p w14:paraId="61A9C298" w14:textId="02CFC358" w:rsidR="00AC7CBD" w:rsidRDefault="00AC7CBD" w:rsidP="00AC7CBD">
      <w:pPr>
        <w:bidi/>
        <w:rPr>
          <w:rFonts w:cs="B Nazanin"/>
          <w:rtl/>
          <w:lang w:bidi="fa-IR"/>
        </w:rPr>
      </w:pPr>
    </w:p>
    <w:p w14:paraId="7785C36F" w14:textId="77777777" w:rsidR="00AC7CBD" w:rsidRPr="00430E64" w:rsidRDefault="00AC7CBD" w:rsidP="00AC7CBD">
      <w:pPr>
        <w:bidi/>
        <w:rPr>
          <w:rFonts w:cs="B Nazanin"/>
          <w:rtl/>
          <w:lang w:bidi="fa-IR"/>
        </w:rPr>
      </w:pPr>
    </w:p>
    <w:p w14:paraId="1D748B6B" w14:textId="77777777" w:rsidR="00AC7CBD" w:rsidRDefault="00AC7CBD" w:rsidP="0036256E">
      <w:pPr>
        <w:pStyle w:val="Heading2"/>
        <w:bidi/>
        <w:rPr>
          <w:rtl/>
          <w:lang w:bidi="fa-IR"/>
        </w:rPr>
      </w:pPr>
      <w:bookmarkStart w:id="112" w:name="_Toc486216375"/>
    </w:p>
    <w:p w14:paraId="2B894E0C" w14:textId="2CBB0326" w:rsidR="0036256E" w:rsidRDefault="0036256E" w:rsidP="00AC7CBD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4B6A6C4E" w:rsidR="004F22DE" w:rsidRDefault="004F22DE" w:rsidP="004F22DE">
      <w:pPr>
        <w:bidi/>
        <w:rPr>
          <w:rFonts w:cs="B Nazanin"/>
          <w:rtl/>
          <w:lang w:bidi="fa-IR"/>
        </w:rPr>
      </w:pPr>
    </w:p>
    <w:p w14:paraId="4CC9B77D" w14:textId="44C5D001" w:rsidR="00AC7CBD" w:rsidRDefault="00AC7CBD" w:rsidP="00AC7CBD">
      <w:pPr>
        <w:bidi/>
        <w:rPr>
          <w:rFonts w:cs="B Nazanin"/>
          <w:rtl/>
          <w:lang w:bidi="fa-IR"/>
        </w:rPr>
      </w:pPr>
    </w:p>
    <w:p w14:paraId="73C97D78" w14:textId="5E8B7506" w:rsidR="00AC7CBD" w:rsidRDefault="00AC7CBD" w:rsidP="00AC7CBD">
      <w:pPr>
        <w:bidi/>
        <w:rPr>
          <w:rFonts w:cs="B Nazanin"/>
          <w:rtl/>
          <w:lang w:bidi="fa-IR"/>
        </w:rPr>
      </w:pPr>
    </w:p>
    <w:p w14:paraId="271560F1" w14:textId="67646308" w:rsidR="00AC7CBD" w:rsidRDefault="00AC7CBD" w:rsidP="00AC7CBD">
      <w:pPr>
        <w:bidi/>
        <w:rPr>
          <w:rFonts w:cs="B Nazanin"/>
          <w:rtl/>
          <w:lang w:bidi="fa-IR"/>
        </w:rPr>
      </w:pPr>
    </w:p>
    <w:p w14:paraId="1138210C" w14:textId="0FF9E141" w:rsidR="00AC7CBD" w:rsidRDefault="00AC7CBD" w:rsidP="00AC7CBD">
      <w:pPr>
        <w:bidi/>
        <w:rPr>
          <w:rFonts w:cs="B Nazanin"/>
          <w:rtl/>
          <w:lang w:bidi="fa-IR"/>
        </w:rPr>
      </w:pPr>
    </w:p>
    <w:p w14:paraId="0043294C" w14:textId="2E1283BF" w:rsidR="00AC7CBD" w:rsidRDefault="00AC7CBD" w:rsidP="00AC7CBD">
      <w:pPr>
        <w:bidi/>
        <w:rPr>
          <w:rFonts w:cs="B Nazanin"/>
          <w:rtl/>
          <w:lang w:bidi="fa-IR"/>
        </w:rPr>
      </w:pPr>
    </w:p>
    <w:p w14:paraId="1754F435" w14:textId="67716115" w:rsidR="00AC7CBD" w:rsidRDefault="00AC7CBD" w:rsidP="00AC7CBD">
      <w:pPr>
        <w:bidi/>
        <w:rPr>
          <w:rFonts w:cs="B Nazanin"/>
          <w:rtl/>
          <w:lang w:bidi="fa-IR"/>
        </w:rPr>
      </w:pPr>
    </w:p>
    <w:p w14:paraId="03A6489C" w14:textId="34F066F1" w:rsidR="00AC7CBD" w:rsidRDefault="00AC7CBD" w:rsidP="00AC7CBD">
      <w:pPr>
        <w:bidi/>
        <w:rPr>
          <w:rFonts w:cs="B Nazanin"/>
          <w:rtl/>
          <w:lang w:bidi="fa-IR"/>
        </w:rPr>
      </w:pPr>
    </w:p>
    <w:p w14:paraId="05AA08FE" w14:textId="2FAC8B27" w:rsidR="00AC7CBD" w:rsidRDefault="00AC7CBD" w:rsidP="00AC7CBD">
      <w:pPr>
        <w:bidi/>
        <w:rPr>
          <w:rFonts w:cs="B Nazanin"/>
          <w:rtl/>
          <w:lang w:bidi="fa-IR"/>
        </w:rPr>
      </w:pPr>
    </w:p>
    <w:p w14:paraId="09632206" w14:textId="7A258AF0" w:rsidR="00AC7CBD" w:rsidRDefault="00AC7CBD" w:rsidP="00AC7CBD">
      <w:pPr>
        <w:bidi/>
        <w:rPr>
          <w:rFonts w:cs="B Nazanin"/>
          <w:rtl/>
          <w:lang w:bidi="fa-IR"/>
        </w:rPr>
      </w:pPr>
    </w:p>
    <w:p w14:paraId="0D500457" w14:textId="153FE327" w:rsidR="00AC7CBD" w:rsidRDefault="00AC7CBD" w:rsidP="00AC7CBD">
      <w:pPr>
        <w:bidi/>
        <w:rPr>
          <w:rFonts w:cs="B Nazanin"/>
          <w:rtl/>
          <w:lang w:bidi="fa-IR"/>
        </w:rPr>
      </w:pPr>
    </w:p>
    <w:p w14:paraId="1EBF7BE0" w14:textId="3E5C2905" w:rsidR="00AC7CBD" w:rsidRDefault="00AC7CBD" w:rsidP="00AC7CBD">
      <w:pPr>
        <w:pStyle w:val="Heading2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</w:p>
    <w:p w14:paraId="709E871F" w14:textId="0B1D02BD" w:rsidR="00AC7CBD" w:rsidRDefault="00AC7CBD" w:rsidP="00AC7CBD">
      <w:pPr>
        <w:bidi/>
        <w:rPr>
          <w:rtl/>
          <w:lang w:bidi="fa-IR"/>
        </w:rPr>
      </w:pPr>
    </w:p>
    <w:p w14:paraId="72FEBC89" w14:textId="34D0C815" w:rsidR="00AC7CBD" w:rsidRDefault="00AC7CBD" w:rsidP="00AC7CBD">
      <w:pPr>
        <w:bidi/>
        <w:rPr>
          <w:rtl/>
          <w:lang w:bidi="fa-IR"/>
        </w:rPr>
      </w:pPr>
    </w:p>
    <w:p w14:paraId="4898AEBC" w14:textId="6696D274" w:rsidR="00AC7CBD" w:rsidRPr="00AC7CBD" w:rsidRDefault="00AC7CBD" w:rsidP="00AC7CBD">
      <w:pPr>
        <w:bidi/>
        <w:rPr>
          <w:rtl/>
          <w:lang w:bidi="fa-IR"/>
        </w:rPr>
      </w:pPr>
      <w:r>
        <w:rPr>
          <w:lang w:bidi="fa-IR"/>
        </w:rPr>
        <w:pict w14:anchorId="3C8C5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7.4pt;height:229.2pt">
            <v:imagedata r:id="rId113" o:title="Screen Shot 2017-07-09 at 11.47.54 PM"/>
          </v:shape>
        </w:pict>
      </w:r>
    </w:p>
    <w:p w14:paraId="4EF9FE72" w14:textId="47797066" w:rsidR="00AC7CBD" w:rsidRDefault="00AC7CBD" w:rsidP="00AC7CBD">
      <w:pPr>
        <w:bidi/>
        <w:rPr>
          <w:rFonts w:cs="B Nazanin"/>
          <w:rtl/>
          <w:lang w:bidi="fa-IR"/>
        </w:rPr>
      </w:pPr>
    </w:p>
    <w:p w14:paraId="18D9D9DD" w14:textId="2C4A7FBB" w:rsidR="00AC7CBD" w:rsidRDefault="00AC7CBD" w:rsidP="00AC7CBD">
      <w:pPr>
        <w:bidi/>
        <w:rPr>
          <w:rFonts w:cs="B Nazanin"/>
          <w:rtl/>
          <w:lang w:bidi="fa-IR"/>
        </w:rPr>
      </w:pPr>
    </w:p>
    <w:p w14:paraId="41130518" w14:textId="4FB4DC12" w:rsidR="00AC7CBD" w:rsidRDefault="00AC7CBD" w:rsidP="00AC7CBD">
      <w:pPr>
        <w:bidi/>
        <w:rPr>
          <w:rFonts w:cs="B Nazanin"/>
          <w:rtl/>
          <w:lang w:bidi="fa-IR"/>
        </w:rPr>
      </w:pPr>
    </w:p>
    <w:p w14:paraId="686B70F5" w14:textId="03CE2134" w:rsidR="00AC7CBD" w:rsidRDefault="00AC7CBD" w:rsidP="00AC7CBD">
      <w:pPr>
        <w:bidi/>
        <w:rPr>
          <w:rFonts w:cs="B Nazanin"/>
          <w:rtl/>
          <w:lang w:bidi="fa-IR"/>
        </w:rPr>
      </w:pPr>
    </w:p>
    <w:p w14:paraId="15DC6770" w14:textId="6F71F1CA" w:rsidR="00AC7CBD" w:rsidRDefault="00AC7CBD" w:rsidP="00AC7CBD">
      <w:pPr>
        <w:bidi/>
        <w:rPr>
          <w:rFonts w:cs="B Nazanin"/>
          <w:rtl/>
          <w:lang w:bidi="fa-IR"/>
        </w:rPr>
      </w:pPr>
    </w:p>
    <w:p w14:paraId="0155CE2B" w14:textId="6C7A9AB4" w:rsidR="00AC7CBD" w:rsidRDefault="00AC7CBD" w:rsidP="00AC7CBD">
      <w:pPr>
        <w:bidi/>
        <w:rPr>
          <w:rFonts w:cs="B Nazanin"/>
          <w:rtl/>
          <w:lang w:bidi="fa-IR"/>
        </w:rPr>
      </w:pPr>
    </w:p>
    <w:p w14:paraId="368DCB60" w14:textId="1B9B6E31" w:rsidR="00AC7CBD" w:rsidRDefault="00AC7CBD" w:rsidP="00AC7CBD">
      <w:pPr>
        <w:bidi/>
        <w:rPr>
          <w:rFonts w:cs="B Nazanin"/>
          <w:rtl/>
          <w:lang w:bidi="fa-IR"/>
        </w:rPr>
      </w:pPr>
    </w:p>
    <w:p w14:paraId="34DF0673" w14:textId="29D61E4E" w:rsidR="00AC7CBD" w:rsidRDefault="00AC7CBD" w:rsidP="00AC7CBD">
      <w:pPr>
        <w:bidi/>
        <w:rPr>
          <w:rFonts w:cs="B Nazanin"/>
          <w:rtl/>
          <w:lang w:bidi="fa-IR"/>
        </w:rPr>
      </w:pPr>
    </w:p>
    <w:p w14:paraId="1655591A" w14:textId="6CDBBB22" w:rsidR="00AC7CBD" w:rsidRDefault="00AC7CBD" w:rsidP="00AC7CBD">
      <w:pPr>
        <w:bidi/>
        <w:rPr>
          <w:rFonts w:cs="B Nazanin"/>
          <w:rtl/>
          <w:lang w:bidi="fa-IR"/>
        </w:rPr>
      </w:pPr>
    </w:p>
    <w:p w14:paraId="44A6FFC3" w14:textId="04D4133D" w:rsidR="00AC7CBD" w:rsidRDefault="00AC7CBD" w:rsidP="00AC7CBD">
      <w:pPr>
        <w:bidi/>
        <w:rPr>
          <w:rFonts w:cs="B Nazanin"/>
          <w:rtl/>
          <w:lang w:bidi="fa-IR"/>
        </w:rPr>
      </w:pPr>
    </w:p>
    <w:p w14:paraId="56F2CAC6" w14:textId="01978FDE" w:rsidR="00AC7CBD" w:rsidRDefault="00AC7CBD" w:rsidP="00AC7CBD">
      <w:pPr>
        <w:bidi/>
        <w:rPr>
          <w:rFonts w:cs="B Nazanin"/>
          <w:rtl/>
          <w:lang w:bidi="fa-IR"/>
        </w:rPr>
      </w:pPr>
    </w:p>
    <w:p w14:paraId="2E76E6C8" w14:textId="0B65A5D3" w:rsidR="00AC7CBD" w:rsidRDefault="00AC7CBD" w:rsidP="00AC7CBD">
      <w:pPr>
        <w:bidi/>
        <w:rPr>
          <w:rFonts w:cs="B Nazanin"/>
          <w:rtl/>
          <w:lang w:bidi="fa-IR"/>
        </w:rPr>
      </w:pPr>
    </w:p>
    <w:p w14:paraId="6516D551" w14:textId="4F6FDE02" w:rsidR="00AC7CBD" w:rsidRDefault="00AC7CBD" w:rsidP="00AC7CBD">
      <w:pPr>
        <w:bidi/>
        <w:rPr>
          <w:rFonts w:cs="B Nazanin"/>
          <w:lang w:bidi="fa-IR"/>
        </w:rPr>
      </w:pPr>
      <w:bookmarkStart w:id="113" w:name="_GoBack"/>
      <w:bookmarkEnd w:id="113"/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4" w:name="_Toc486216376"/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4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5" w:name="_Toc486216377"/>
      <w:r w:rsidRPr="00430E64">
        <w:rPr>
          <w:rFonts w:hint="cs"/>
          <w:rtl/>
          <w:lang w:bidi="fa-IR"/>
        </w:rPr>
        <w:t>نمودار های کلاس طراحی</w:t>
      </w:r>
      <w:bookmarkEnd w:id="115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6" w:name="_Toc486216382"/>
      <w:r w:rsidRPr="00430E64">
        <w:rPr>
          <w:rFonts w:asciiTheme="minorHAnsi" w:hAnsiTheme="minorHAnsi"/>
          <w:lang w:bidi="fa-IR"/>
        </w:rPr>
        <w:t>Use case Realization</w:t>
      </w:r>
      <w:bookmarkEnd w:id="116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lastRenderedPageBreak/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17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17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8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8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Default="00A94B45" w:rsidP="00A94B45">
      <w:pPr>
        <w:bidi/>
        <w:rPr>
          <w:rFonts w:cs="B Nazanin"/>
          <w:lang w:bidi="fa-IR"/>
        </w:rPr>
      </w:pPr>
    </w:p>
    <w:p w14:paraId="2F22279B" w14:textId="77777777" w:rsidR="00865F04" w:rsidRDefault="00865F04" w:rsidP="00865F04">
      <w:pPr>
        <w:bidi/>
        <w:rPr>
          <w:rFonts w:cs="B Nazanin"/>
          <w:lang w:bidi="fa-IR"/>
        </w:rPr>
      </w:pPr>
    </w:p>
    <w:p w14:paraId="596AFC85" w14:textId="77777777" w:rsidR="00865F04" w:rsidRDefault="00865F04" w:rsidP="00865F04">
      <w:pPr>
        <w:bidi/>
        <w:rPr>
          <w:lang w:bidi="fa-IR"/>
        </w:rPr>
      </w:pPr>
    </w:p>
    <w:p w14:paraId="12C0454B" w14:textId="77777777" w:rsidR="00CF5012" w:rsidRDefault="00CF5012" w:rsidP="00CF5012">
      <w:pPr>
        <w:bidi/>
        <w:rPr>
          <w:lang w:bidi="fa-IR"/>
        </w:rPr>
      </w:pPr>
    </w:p>
    <w:p w14:paraId="27566866" w14:textId="77777777" w:rsidR="00CF5012" w:rsidRDefault="00CF5012" w:rsidP="00CF501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گو های طراحی</w:t>
      </w:r>
    </w:p>
    <w:p w14:paraId="752F016B" w14:textId="77777777" w:rsidR="00CF5012" w:rsidRDefault="00CF5012" w:rsidP="00CF5012">
      <w:pPr>
        <w:bidi/>
        <w:rPr>
          <w:rtl/>
          <w:lang w:bidi="fa-IR"/>
        </w:rPr>
      </w:pPr>
    </w:p>
    <w:p w14:paraId="13A1E9BB" w14:textId="77777777" w:rsidR="004D7EE4" w:rsidRDefault="001E2294" w:rsidP="0020302D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الگوی</w:t>
      </w:r>
      <w:r w:rsidR="004D7EE4">
        <w:rPr>
          <w:rFonts w:hint="cs"/>
          <w:rtl/>
          <w:lang w:bidi="fa-IR"/>
        </w:rPr>
        <w:t xml:space="preserve"> های </w:t>
      </w:r>
      <w:r w:rsidR="004D7EE4">
        <w:rPr>
          <w:rFonts w:asciiTheme="minorHAnsi" w:hAnsiTheme="minorHAnsi"/>
          <w:lang w:bidi="fa-IR"/>
        </w:rPr>
        <w:t>Structural</w:t>
      </w:r>
      <w:r w:rsidR="004D7EE4">
        <w:rPr>
          <w:rFonts w:asciiTheme="minorHAnsi" w:hAnsiTheme="minorHAnsi"/>
          <w:rtl/>
          <w:lang w:bidi="fa-IR"/>
        </w:rPr>
        <w:br/>
      </w:r>
    </w:p>
    <w:p w14:paraId="01FC3262" w14:textId="6D6DC5D1" w:rsidR="001E2294" w:rsidRPr="004D7EE4" w:rsidRDefault="004D7EE4" w:rsidP="004D7EE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D7EE4">
        <w:rPr>
          <w:rFonts w:cs="B Nazanin" w:hint="cs"/>
          <w:b/>
          <w:bCs/>
          <w:sz w:val="24"/>
          <w:szCs w:val="24"/>
          <w:rtl/>
          <w:lang w:bidi="fa-IR"/>
        </w:rPr>
        <w:t xml:space="preserve">الگوی </w:t>
      </w:r>
      <w:r>
        <w:rPr>
          <w:rFonts w:cs="B Nazanin"/>
          <w:b/>
          <w:bCs/>
          <w:sz w:val="24"/>
          <w:szCs w:val="24"/>
        </w:rPr>
        <w:t>Façade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7872C5F7" w14:textId="77777777" w:rsidR="001E2294" w:rsidRDefault="001E2294" w:rsidP="001E2294">
      <w:pPr>
        <w:bidi/>
        <w:rPr>
          <w:lang w:bidi="fa-IR"/>
        </w:rPr>
      </w:pPr>
    </w:p>
    <w:p w14:paraId="50AB597B" w14:textId="556BB859" w:rsidR="0020302D" w:rsidRDefault="004D7EE4" w:rsidP="004D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واحد برای سایر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های بک زیرسیستم  در نظر گرفته شده است. نام این کلاس </w:t>
      </w:r>
      <w:r>
        <w:rPr>
          <w:lang w:bidi="fa-IR"/>
        </w:rPr>
        <w:t>SuchmeClient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سطح بالایی را ایجاد می کند که استفاده از زیرسیستم را ساده تر می کند.</w:t>
      </w:r>
    </w:p>
    <w:p w14:paraId="2CEE84DC" w14:textId="77777777" w:rsidR="004D7EE4" w:rsidRDefault="004D7EE4" w:rsidP="004D7EE4">
      <w:pPr>
        <w:bidi/>
        <w:rPr>
          <w:rtl/>
          <w:lang w:bidi="fa-IR"/>
        </w:rPr>
      </w:pPr>
    </w:p>
    <w:p w14:paraId="208C12AA" w14:textId="3B6516E2" w:rsidR="004D7EE4" w:rsidRDefault="004D7EE4" w:rsidP="004D7EE4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286F58A7" wp14:editId="1138641B">
            <wp:extent cx="5935980" cy="20421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A2FC" w14:textId="77777777" w:rsidR="004D7EE4" w:rsidRDefault="004D7EE4" w:rsidP="004D7EE4">
      <w:pPr>
        <w:bidi/>
        <w:rPr>
          <w:rtl/>
          <w:lang w:bidi="fa-IR"/>
        </w:rPr>
      </w:pPr>
    </w:p>
    <w:p w14:paraId="4BE2F718" w14:textId="1EAF8C11" w:rsidR="004D7EE4" w:rsidRDefault="004D7EE4" w:rsidP="004D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زیر سیستم های ما لایه بندی می شوند و یک </w:t>
      </w:r>
      <w:r>
        <w:rPr>
          <w:lang w:bidi="fa-IR"/>
        </w:rPr>
        <w:t>entity point</w:t>
      </w:r>
      <w:r>
        <w:rPr>
          <w:rFonts w:hint="cs"/>
          <w:rtl/>
          <w:lang w:bidi="fa-IR"/>
        </w:rPr>
        <w:t xml:space="preserve"> برای آن ها تعریف می شود.</w:t>
      </w:r>
    </w:p>
    <w:p w14:paraId="7A802E34" w14:textId="17B77EFC" w:rsidR="004D7EE4" w:rsidRDefault="004D7EE4" w:rsidP="004D7EE4">
      <w:pPr>
        <w:pStyle w:val="Heading2"/>
        <w:bidi/>
        <w:rPr>
          <w:rFonts w:asciiTheme="majorBidi" w:hAnsiTheme="majorBidi" w:cstheme="majorBidi"/>
          <w:lang w:bidi="fa-IR"/>
        </w:rPr>
      </w:pPr>
      <w:r w:rsidRPr="004D7EE4">
        <w:rPr>
          <w:rFonts w:asciiTheme="majorBidi" w:hAnsiTheme="majorBidi" w:cstheme="majorBidi"/>
          <w:rtl/>
          <w:lang w:bidi="fa-IR"/>
        </w:rPr>
        <w:t xml:space="preserve">الگو های </w:t>
      </w:r>
      <w:r w:rsidRPr="004D7EE4">
        <w:rPr>
          <w:rFonts w:asciiTheme="majorBidi" w:hAnsiTheme="majorBidi" w:cstheme="majorBidi"/>
          <w:lang w:bidi="fa-IR"/>
        </w:rPr>
        <w:t>Behavioral</w:t>
      </w:r>
    </w:p>
    <w:p w14:paraId="7F140739" w14:textId="77777777" w:rsidR="004D7EE4" w:rsidRDefault="004D7EE4" w:rsidP="004D7EE4">
      <w:pPr>
        <w:bidi/>
        <w:rPr>
          <w:lang w:bidi="fa-IR"/>
        </w:rPr>
      </w:pPr>
    </w:p>
    <w:p w14:paraId="3E6622B9" w14:textId="410E40DC" w:rsidR="004D7EE4" w:rsidRPr="00362E5D" w:rsidRDefault="004D7EE4" w:rsidP="004D7EE4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D7EE4">
        <w:rPr>
          <w:rFonts w:asciiTheme="majorBidi" w:hAnsiTheme="majorBidi" w:cstheme="majorBidi"/>
          <w:b/>
          <w:bCs/>
          <w:sz w:val="24"/>
          <w:szCs w:val="24"/>
          <w:lang w:bidi="fa-IR"/>
        </w:rPr>
        <w:t>Iterator</w:t>
      </w:r>
      <w:r w:rsidRPr="00362E5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E7140A6" w14:textId="66F88AA7" w:rsidR="004D7EE4" w:rsidRDefault="004D7EE4" w:rsidP="004D7EE4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هدف از استفاده از این روش پیدا کردن راهی برای دسترسی به المان های یک</w:t>
      </w:r>
      <w:r w:rsidRPr="00362E5D">
        <w:rPr>
          <w:rFonts w:asciiTheme="majorBidi" w:hAnsiTheme="majorBidi" w:cs="B Nazanin"/>
          <w:sz w:val="24"/>
          <w:szCs w:val="24"/>
          <w:lang w:bidi="fa-IR"/>
        </w:rPr>
        <w:t xml:space="preserve"> object </w:t>
      </w: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ی ترتیبی است به صورتی که </w:t>
      </w:r>
      <w:r w:rsidR="008E5E99"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به زیر بنای درونی آن دیدی وجود نداشته باشد.</w:t>
      </w:r>
    </w:p>
    <w:p w14:paraId="6BB15DD5" w14:textId="3D9698D8" w:rsidR="006125F5" w:rsidRPr="00362E5D" w:rsidRDefault="006125F5" w:rsidP="006125F5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مامی نقاطی که لیستی از </w:t>
      </w:r>
      <w:r>
        <w:rPr>
          <w:rFonts w:asciiTheme="majorBidi" w:hAnsiTheme="majorBidi" w:cs="B Nazanin"/>
          <w:sz w:val="24"/>
          <w:szCs w:val="24"/>
          <w:lang w:bidi="fa-IR"/>
        </w:rPr>
        <w:t>objec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لازم داریم مانند عمل </w:t>
      </w:r>
      <w:r>
        <w:rPr>
          <w:rFonts w:asciiTheme="majorBidi" w:hAnsiTheme="majorBidi" w:cs="B Nazanin"/>
          <w:sz w:val="24"/>
          <w:szCs w:val="24"/>
          <w:lang w:bidi="fa-IR"/>
        </w:rPr>
        <w:t>searc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پیش بینی قیمت به </w:t>
      </w:r>
      <w:r>
        <w:rPr>
          <w:rFonts w:asciiTheme="majorBidi" w:hAnsiTheme="majorBidi" w:cs="B Nazanin"/>
          <w:sz w:val="24"/>
          <w:szCs w:val="24"/>
          <w:lang w:bidi="fa-IR"/>
        </w:rPr>
        <w:t>iterato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از داریم.</w:t>
      </w:r>
    </w:p>
    <w:p w14:paraId="62223E9B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7EC1FA7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8873497" w14:textId="1AE594CA" w:rsidR="008E5E99" w:rsidRPr="004D7EE4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 wp14:anchorId="6D4E616F" wp14:editId="75F6DF68">
            <wp:extent cx="5943600" cy="2438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42F" w14:textId="77777777" w:rsidR="004D7EE4" w:rsidRPr="00362E5D" w:rsidRDefault="004D7EE4" w:rsidP="004D7EE4">
      <w:pPr>
        <w:bidi/>
        <w:rPr>
          <w:rFonts w:cs="B Nazanin"/>
          <w:sz w:val="24"/>
          <w:szCs w:val="24"/>
          <w:lang w:bidi="fa-IR"/>
        </w:rPr>
      </w:pPr>
    </w:p>
    <w:p w14:paraId="7489D488" w14:textId="7565EC2C" w:rsidR="008E5E99" w:rsidRPr="00362E5D" w:rsidRDefault="008E5E99" w:rsidP="008E5E99">
      <w:pPr>
        <w:bidi/>
        <w:rPr>
          <w:rFonts w:cs="B Nazanin"/>
          <w:sz w:val="24"/>
          <w:szCs w:val="24"/>
          <w:rtl/>
          <w:lang w:bidi="fa-IR"/>
        </w:rPr>
      </w:pPr>
      <w:r w:rsidRPr="00362E5D">
        <w:rPr>
          <w:rFonts w:cs="B Nazanin"/>
          <w:sz w:val="24"/>
          <w:szCs w:val="24"/>
          <w:lang w:bidi="fa-IR"/>
        </w:rPr>
        <w:t>Java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در درون خود </w:t>
      </w:r>
      <w:r w:rsidRPr="00362E5D">
        <w:rPr>
          <w:rFonts w:cs="B Nazanin"/>
          <w:sz w:val="24"/>
          <w:szCs w:val="24"/>
          <w:lang w:bidi="fa-IR"/>
        </w:rPr>
        <w:t>Iteration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را پیاده سازی کرده است و نیازی نبود به اینکه ما کلاس های آن را به صورت </w:t>
      </w:r>
      <w:r w:rsidRPr="00362E5D">
        <w:rPr>
          <w:rFonts w:cs="B Nazanin"/>
          <w:sz w:val="24"/>
          <w:szCs w:val="24"/>
          <w:lang w:bidi="fa-IR"/>
        </w:rPr>
        <w:t>explicit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نمایش دهیم.</w:t>
      </w:r>
    </w:p>
    <w:p w14:paraId="2584E745" w14:textId="77777777" w:rsidR="00362E5D" w:rsidRPr="00362E5D" w:rsidRDefault="00362E5D" w:rsidP="00362E5D">
      <w:pPr>
        <w:bidi/>
        <w:rPr>
          <w:rFonts w:cs="B Nazanin"/>
          <w:sz w:val="24"/>
          <w:szCs w:val="24"/>
          <w:rtl/>
          <w:lang w:bidi="fa-IR"/>
        </w:rPr>
      </w:pPr>
    </w:p>
    <w:p w14:paraId="25F1607F" w14:textId="380FA8CD" w:rsidR="00362E5D" w:rsidRPr="008C04D4" w:rsidRDefault="00362E5D" w:rsidP="008C04D4">
      <w:pPr>
        <w:pStyle w:val="Heading2"/>
        <w:bidi/>
        <w:rPr>
          <w:rFonts w:asciiTheme="majorBidi" w:hAnsiTheme="majorBidi" w:cstheme="majorBidi"/>
          <w:rtl/>
        </w:rPr>
      </w:pPr>
      <w:r w:rsidRPr="008C04D4">
        <w:rPr>
          <w:rFonts w:asciiTheme="majorBidi" w:hAnsiTheme="majorBidi" w:cstheme="majorBidi"/>
          <w:rtl/>
        </w:rPr>
        <w:t xml:space="preserve">الگو های </w:t>
      </w:r>
      <w:r w:rsidRPr="008C04D4">
        <w:rPr>
          <w:rFonts w:asciiTheme="majorBidi" w:hAnsiTheme="majorBidi" w:cstheme="majorBidi"/>
        </w:rPr>
        <w:t>Creational</w:t>
      </w:r>
    </w:p>
    <w:p w14:paraId="4BCB90F2" w14:textId="77777777" w:rsidR="00362E5D" w:rsidRDefault="00362E5D" w:rsidP="00362E5D">
      <w:pPr>
        <w:bidi/>
        <w:rPr>
          <w:rtl/>
          <w:lang w:bidi="fa-IR"/>
        </w:rPr>
      </w:pPr>
    </w:p>
    <w:p w14:paraId="5B8470E6" w14:textId="25B8ED2C" w:rsidR="00362E5D" w:rsidRPr="008C04D4" w:rsidRDefault="00362E5D" w:rsidP="008C04D4">
      <w:pPr>
        <w:bidi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C04D4">
        <w:rPr>
          <w:rFonts w:asciiTheme="majorBidi" w:hAnsiTheme="majorBidi" w:cstheme="majorBidi"/>
          <w:b/>
          <w:bCs/>
          <w:sz w:val="24"/>
          <w:szCs w:val="24"/>
          <w:lang w:bidi="fa-IR"/>
        </w:rPr>
        <w:t>Singleton</w:t>
      </w:r>
    </w:p>
    <w:p w14:paraId="356295D1" w14:textId="77777777" w:rsidR="00362E5D" w:rsidRDefault="00362E5D" w:rsidP="00362E5D">
      <w:pPr>
        <w:bidi/>
        <w:rPr>
          <w:lang w:bidi="fa-IR"/>
        </w:rPr>
      </w:pPr>
    </w:p>
    <w:p w14:paraId="426F69C8" w14:textId="27BB9F6F" w:rsidR="00362E5D" w:rsidRPr="008C04D4" w:rsidRDefault="00362E5D" w:rsidP="00362E5D">
      <w:pPr>
        <w:bidi/>
        <w:rPr>
          <w:rFonts w:cs="B Nazanin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زمانی که بخواهیم از یک کلاس تنها یک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، و این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را هر زمان که خواستیم در اختیار سایرین قرار دهیم از این الگو استفاده می کنیم.</w:t>
      </w:r>
    </w:p>
    <w:p w14:paraId="63E0229D" w14:textId="3D39A977" w:rsidR="00362E5D" w:rsidRPr="008C04D4" w:rsidRDefault="00FE76F8" w:rsidP="00362E5D">
      <w:pPr>
        <w:bidi/>
        <w:rPr>
          <w:rFonts w:cs="B Nazanin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در فاز </w:t>
      </w:r>
      <w:r w:rsidRPr="008C04D4">
        <w:rPr>
          <w:rFonts w:cs="B Nazanin"/>
          <w:sz w:val="24"/>
          <w:szCs w:val="24"/>
          <w:lang w:bidi="fa-IR"/>
        </w:rPr>
        <w:t>Constru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جهت ارتباط با پایگاه داده، نیازمند کلاسی بودیم که بتواند در زمان اجرا شدن نرم افزار، به پایگاه داده متصل شود و اطلاعات مربوط به </w:t>
      </w:r>
      <w:r w:rsidRPr="008C04D4">
        <w:rPr>
          <w:rFonts w:cs="B Nazanin"/>
          <w:sz w:val="24"/>
          <w:szCs w:val="24"/>
          <w:lang w:bidi="fa-IR"/>
        </w:rPr>
        <w:t>sess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و یک سری توابع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به پایگاه داده در آن نگه داری شود. برای اینکه تنها یک </w:t>
      </w:r>
      <w:r w:rsidRPr="008C04D4">
        <w:rPr>
          <w:rFonts w:cs="B Nazanin"/>
          <w:sz w:val="24"/>
          <w:szCs w:val="24"/>
          <w:lang w:bidi="fa-IR"/>
        </w:rPr>
        <w:t>object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 از الگوی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استفاده می کنیم. </w:t>
      </w:r>
      <w:r w:rsidRPr="008C04D4">
        <w:rPr>
          <w:rFonts w:cs="B Nazanin"/>
          <w:sz w:val="24"/>
          <w:szCs w:val="24"/>
          <w:lang w:bidi="fa-IR"/>
        </w:rPr>
        <w:t>Catalogu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ها تماما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ی باشند.</w:t>
      </w:r>
    </w:p>
    <w:p w14:paraId="6827187D" w14:textId="77777777" w:rsidR="00FE76F8" w:rsidRDefault="00FE76F8" w:rsidP="00FE76F8">
      <w:pPr>
        <w:bidi/>
        <w:rPr>
          <w:rFonts w:cs="B Nazanin"/>
          <w:sz w:val="24"/>
          <w:szCs w:val="24"/>
          <w:rtl/>
          <w:lang w:bidi="fa-IR"/>
        </w:rPr>
      </w:pPr>
    </w:p>
    <w:p w14:paraId="3EE36095" w14:textId="41DDCC93" w:rsidR="00FE76F8" w:rsidRPr="00362E5D" w:rsidRDefault="00FE76F8" w:rsidP="00FE76F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 wp14:anchorId="7E3D1F94" wp14:editId="36750216">
            <wp:extent cx="59436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0E4" w14:textId="77777777" w:rsidR="00362E5D" w:rsidRDefault="00362E5D" w:rsidP="00362E5D">
      <w:pPr>
        <w:bidi/>
        <w:rPr>
          <w:lang w:bidi="fa-IR"/>
        </w:rPr>
      </w:pPr>
    </w:p>
    <w:p w14:paraId="669DFCC3" w14:textId="77777777" w:rsidR="00362E5D" w:rsidRDefault="00362E5D" w:rsidP="00362E5D">
      <w:pPr>
        <w:bidi/>
        <w:rPr>
          <w:lang w:bidi="fa-IR"/>
        </w:rPr>
      </w:pPr>
    </w:p>
    <w:p w14:paraId="55F6BF0C" w14:textId="77777777" w:rsidR="00362E5D" w:rsidRDefault="00362E5D" w:rsidP="00362E5D">
      <w:pPr>
        <w:bidi/>
        <w:rPr>
          <w:lang w:bidi="fa-IR"/>
        </w:rPr>
      </w:pPr>
    </w:p>
    <w:p w14:paraId="760C1303" w14:textId="77777777" w:rsidR="00362E5D" w:rsidRDefault="00362E5D" w:rsidP="00362E5D">
      <w:pPr>
        <w:bidi/>
        <w:rPr>
          <w:lang w:bidi="fa-IR"/>
        </w:rPr>
      </w:pPr>
    </w:p>
    <w:p w14:paraId="48424A42" w14:textId="77777777" w:rsidR="00362E5D" w:rsidRDefault="00362E5D" w:rsidP="00362E5D">
      <w:pPr>
        <w:bidi/>
        <w:rPr>
          <w:lang w:bidi="fa-IR"/>
        </w:rPr>
      </w:pPr>
    </w:p>
    <w:p w14:paraId="32279CAB" w14:textId="77777777" w:rsidR="00362E5D" w:rsidRDefault="00362E5D" w:rsidP="00362E5D">
      <w:pPr>
        <w:bidi/>
        <w:rPr>
          <w:lang w:bidi="fa-IR"/>
        </w:rPr>
      </w:pPr>
    </w:p>
    <w:p w14:paraId="34B22C08" w14:textId="77777777" w:rsidR="00362E5D" w:rsidRDefault="00362E5D" w:rsidP="00362E5D">
      <w:pPr>
        <w:bidi/>
        <w:rPr>
          <w:lang w:bidi="fa-IR"/>
        </w:rPr>
      </w:pPr>
    </w:p>
    <w:p w14:paraId="324FF591" w14:textId="77777777" w:rsidR="00362E5D" w:rsidRDefault="00362E5D" w:rsidP="00362E5D">
      <w:pPr>
        <w:bidi/>
        <w:rPr>
          <w:lang w:bidi="fa-IR"/>
        </w:rPr>
      </w:pPr>
    </w:p>
    <w:p w14:paraId="408C7A2B" w14:textId="77777777" w:rsidR="00362E5D" w:rsidRDefault="00362E5D" w:rsidP="00362E5D">
      <w:pPr>
        <w:bidi/>
        <w:rPr>
          <w:lang w:bidi="fa-IR"/>
        </w:rPr>
      </w:pPr>
    </w:p>
    <w:p w14:paraId="647B2BF3" w14:textId="77777777" w:rsidR="00CF5012" w:rsidRDefault="00CF5012" w:rsidP="00CF5012">
      <w:pPr>
        <w:pStyle w:val="Heading1"/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شمای پایگاه داده</w:t>
      </w:r>
    </w:p>
    <w:p w14:paraId="68E1FE0D" w14:textId="77777777" w:rsidR="00CF5012" w:rsidRPr="00362E5D" w:rsidRDefault="00CF5012" w:rsidP="00CF5012">
      <w:pPr>
        <w:bidi/>
        <w:rPr>
          <w:lang w:bidi="fa-IR"/>
        </w:rPr>
      </w:pPr>
    </w:p>
    <w:p w14:paraId="0A41227D" w14:textId="73EF4421" w:rsidR="00865F04" w:rsidRDefault="00487903" w:rsidP="00D322BD">
      <w:pPr>
        <w:bidi/>
        <w:rPr>
          <w:lang w:bidi="fa-IR"/>
        </w:rPr>
      </w:pPr>
      <w:r>
        <w:rPr>
          <w:lang w:bidi="fa-IR"/>
        </w:rPr>
        <w:lastRenderedPageBreak/>
        <w:pict w14:anchorId="3A7E3236">
          <v:shape id="_x0000_i1025" type="#_x0000_t75" style="width:466.8pt;height:387.6pt">
            <v:imagedata r:id="rId122" o:title="Screen Shot 2017-07-09 at 10"/>
          </v:shape>
        </w:pict>
      </w:r>
    </w:p>
    <w:p w14:paraId="016D64CC" w14:textId="77777777" w:rsidR="00D322BD" w:rsidRDefault="00D322BD" w:rsidP="00D322BD">
      <w:pPr>
        <w:bidi/>
        <w:rPr>
          <w:lang w:bidi="fa-IR"/>
        </w:rPr>
      </w:pPr>
    </w:p>
    <w:p w14:paraId="73A30C7C" w14:textId="77777777" w:rsidR="001E2294" w:rsidRDefault="001E2294" w:rsidP="001E2294">
      <w:pPr>
        <w:bidi/>
        <w:rPr>
          <w:lang w:bidi="fa-IR"/>
        </w:rPr>
      </w:pPr>
    </w:p>
    <w:p w14:paraId="5C50DE87" w14:textId="5F29BBE3" w:rsidR="00144375" w:rsidRDefault="00144375" w:rsidP="00144375">
      <w:pPr>
        <w:pStyle w:val="Heading1"/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مستند نصب</w:t>
      </w:r>
    </w:p>
    <w:p w14:paraId="320AB0B4" w14:textId="77777777" w:rsidR="00144375" w:rsidRDefault="00144375" w:rsidP="00144375">
      <w:pPr>
        <w:bidi/>
        <w:rPr>
          <w:rtl/>
          <w:lang w:bidi="fa-IR"/>
        </w:rPr>
      </w:pPr>
    </w:p>
    <w:p w14:paraId="1E9D4A2A" w14:textId="77777777" w:rsid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ابتدا از س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ت</w:t>
      </w:r>
      <w:r w:rsidRPr="00144375">
        <w:rPr>
          <w:rFonts w:cs="B Nazanin"/>
          <w:sz w:val="24"/>
          <w:szCs w:val="24"/>
          <w:rtl/>
          <w:lang w:bidi="fa-IR"/>
        </w:rPr>
        <w:t xml:space="preserve"> </w:t>
      </w:r>
      <w:r w:rsidRPr="00144375">
        <w:rPr>
          <w:rFonts w:cs="B Nazanin"/>
          <w:sz w:val="24"/>
          <w:szCs w:val="24"/>
          <w:lang w:bidi="fa-IR"/>
        </w:rPr>
        <w:t>EnterpriseDB</w:t>
      </w:r>
      <w:r w:rsidRPr="00144375">
        <w:rPr>
          <w:rFonts w:cs="B Nazanin"/>
          <w:sz w:val="24"/>
          <w:szCs w:val="24"/>
          <w:rtl/>
          <w:lang w:bidi="fa-IR"/>
        </w:rPr>
        <w:t xml:space="preserve"> ف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ل</w:t>
      </w:r>
      <w:r w:rsidRPr="00144375">
        <w:rPr>
          <w:rFonts w:cs="B Nazanin"/>
          <w:sz w:val="24"/>
          <w:szCs w:val="24"/>
          <w:rtl/>
          <w:lang w:bidi="fa-IR"/>
        </w:rPr>
        <w:t xml:space="preserve"> نصب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</w:t>
      </w:r>
      <w:r w:rsidRPr="00144375">
        <w:rPr>
          <w:rFonts w:cs="B Nazanin"/>
          <w:sz w:val="24"/>
          <w:szCs w:val="24"/>
          <w:lang w:bidi="fa-IR"/>
        </w:rPr>
        <w:t>PostgreSQL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ذخ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ه</w:t>
      </w:r>
      <w:r w:rsidRPr="00144375">
        <w:rPr>
          <w:rFonts w:cs="B Nazanin"/>
          <w:sz w:val="24"/>
          <w:szCs w:val="24"/>
          <w:rtl/>
          <w:lang w:bidi="fa-IR"/>
        </w:rPr>
        <w:t xml:space="preserve"> کرده و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>. با انتخاب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، نصب 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پورت 5432 صورت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F19CCC7" w14:textId="133302AE" w:rsidR="00144375" w:rsidRPr="00144375" w:rsidRDefault="00144375" w:rsidP="0014437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ADEEFB5" wp14:editId="19FE9AFA">
            <wp:extent cx="5943600" cy="45351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DB25" w14:textId="38EFD4B7" w:rsidR="001E2294" w:rsidRPr="00144375" w:rsidRDefault="001E2294" w:rsidP="001E2294">
      <w:pPr>
        <w:bidi/>
        <w:rPr>
          <w:rFonts w:cs="B Nazanin"/>
          <w:sz w:val="24"/>
          <w:szCs w:val="24"/>
          <w:rtl/>
          <w:lang w:bidi="fa-IR"/>
        </w:rPr>
      </w:pPr>
    </w:p>
    <w:p w14:paraId="26FA8363" w14:textId="0592E3B8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 xml:space="preserve">سپس کد پروژه را از </w:t>
      </w:r>
      <w:r w:rsidRPr="00144375">
        <w:rPr>
          <w:rFonts w:cs="B Nazanin"/>
          <w:sz w:val="24"/>
          <w:szCs w:val="24"/>
          <w:lang w:bidi="fa-IR"/>
        </w:rPr>
        <w:t>github</w:t>
      </w:r>
      <w:r w:rsidRPr="00144375">
        <w:rPr>
          <w:rFonts w:cs="B Nazanin"/>
          <w:sz w:val="24"/>
          <w:szCs w:val="24"/>
          <w:rtl/>
          <w:lang w:bidi="fa-IR"/>
        </w:rPr>
        <w:t xml:space="preserve">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و ف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ل</w:t>
      </w:r>
      <w:r w:rsidRPr="00144375">
        <w:rPr>
          <w:rFonts w:cs="B Nazanin"/>
          <w:sz w:val="24"/>
          <w:szCs w:val="24"/>
          <w:rtl/>
          <w:lang w:bidi="fa-IR"/>
        </w:rPr>
        <w:t xml:space="preserve"> </w:t>
      </w:r>
      <w:r w:rsidRPr="00144375">
        <w:rPr>
          <w:rFonts w:cs="B Nazanin"/>
          <w:sz w:val="24"/>
          <w:szCs w:val="24"/>
          <w:lang w:bidi="fa-IR"/>
        </w:rPr>
        <w:t>CoreApplication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توسط جاوا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1AB1C71D" w14:textId="5622869C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لازم به ذکر است که اطلاعات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را قبل از اج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ول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ه،</w:t>
      </w:r>
      <w:r w:rsidRPr="00144375">
        <w:rPr>
          <w:rFonts w:cs="B Nazanin"/>
          <w:sz w:val="24"/>
          <w:szCs w:val="24"/>
          <w:rtl/>
          <w:lang w:bidi="fa-IR"/>
        </w:rPr>
        <w:t xml:space="preserve"> داخل </w:t>
      </w:r>
      <w:r w:rsidRPr="00144375">
        <w:rPr>
          <w:rFonts w:cs="B Nazanin"/>
          <w:sz w:val="24"/>
          <w:szCs w:val="24"/>
          <w:lang w:bidi="fa-IR"/>
        </w:rPr>
        <w:t>application.properties</w:t>
      </w:r>
      <w:r w:rsidRPr="00144375">
        <w:rPr>
          <w:rFonts w:cs="B Nazanin"/>
          <w:sz w:val="24"/>
          <w:szCs w:val="24"/>
          <w:rtl/>
          <w:lang w:bidi="fa-IR"/>
        </w:rPr>
        <w:t xml:space="preserve"> ماژول وارد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و با تع</w:t>
      </w:r>
      <w:r w:rsidRPr="00144375">
        <w:rPr>
          <w:rFonts w:cs="B Nazanin" w:hint="cs"/>
          <w:sz w:val="24"/>
          <w:szCs w:val="24"/>
          <w:rtl/>
          <w:lang w:bidi="fa-IR"/>
        </w:rPr>
        <w:t>یی</w:t>
      </w:r>
      <w:r w:rsidRPr="00144375">
        <w:rPr>
          <w:rFonts w:cs="B Nazanin" w:hint="eastAsia"/>
          <w:sz w:val="24"/>
          <w:szCs w:val="24"/>
          <w:rtl/>
          <w:lang w:bidi="fa-IR"/>
        </w:rPr>
        <w:t>ن</w:t>
      </w:r>
      <w:r w:rsidRPr="00144375">
        <w:rPr>
          <w:rFonts w:cs="B Nazanin"/>
          <w:sz w:val="24"/>
          <w:szCs w:val="24"/>
          <w:rtl/>
          <w:lang w:bidi="fa-IR"/>
        </w:rPr>
        <w:t xml:space="preserve"> کردن پارامتر </w:t>
      </w:r>
      <w:r w:rsidRPr="00144375">
        <w:rPr>
          <w:rFonts w:cs="B Nazanin"/>
          <w:sz w:val="24"/>
          <w:szCs w:val="24"/>
          <w:lang w:bidi="fa-IR"/>
        </w:rPr>
        <w:t>spring.jpa.hibernate.ddl-auto</w:t>
      </w:r>
      <w:r w:rsidRPr="00144375">
        <w:rPr>
          <w:rFonts w:cs="B Nazanin"/>
          <w:sz w:val="24"/>
          <w:szCs w:val="24"/>
          <w:rtl/>
          <w:lang w:bidi="fa-IR"/>
        </w:rPr>
        <w:t xml:space="preserve"> به </w:t>
      </w:r>
      <w:r w:rsidRPr="00144375">
        <w:rPr>
          <w:rFonts w:cs="B Nazanin"/>
          <w:sz w:val="24"/>
          <w:szCs w:val="24"/>
          <w:lang w:bidi="fa-IR"/>
        </w:rPr>
        <w:t>create</w:t>
      </w:r>
      <w:r w:rsidRPr="00144375">
        <w:rPr>
          <w:rFonts w:cs="B Nazanin"/>
          <w:sz w:val="24"/>
          <w:szCs w:val="24"/>
          <w:rtl/>
          <w:lang w:bidi="fa-IR"/>
        </w:rPr>
        <w:t>، با اج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ول،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ساخته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شو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1F9EF810" w14:textId="2868C38B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ن</w:t>
      </w:r>
      <w:r w:rsidRPr="00144375">
        <w:rPr>
          <w:rFonts w:cs="B Nazanin"/>
          <w:sz w:val="24"/>
          <w:szCs w:val="24"/>
          <w:rtl/>
          <w:lang w:bidi="fa-IR"/>
        </w:rPr>
        <w:t xml:space="preserve"> پارامتر را 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جراه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بع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به </w:t>
      </w:r>
      <w:r w:rsidRPr="00144375">
        <w:rPr>
          <w:rFonts w:cs="B Nazanin"/>
          <w:sz w:val="24"/>
          <w:szCs w:val="24"/>
          <w:lang w:bidi="fa-IR"/>
        </w:rPr>
        <w:t>update</w:t>
      </w:r>
      <w:r w:rsidRPr="00144375">
        <w:rPr>
          <w:rFonts w:cs="B Nazanin"/>
          <w:sz w:val="24"/>
          <w:szCs w:val="24"/>
          <w:rtl/>
          <w:lang w:bidi="fa-IR"/>
        </w:rPr>
        <w:t xml:space="preserve"> تغ</w:t>
      </w:r>
      <w:r w:rsidRPr="00144375">
        <w:rPr>
          <w:rFonts w:cs="B Nazanin" w:hint="cs"/>
          <w:sz w:val="24"/>
          <w:szCs w:val="24"/>
          <w:rtl/>
          <w:lang w:bidi="fa-IR"/>
        </w:rPr>
        <w:t>یی</w:t>
      </w:r>
      <w:r w:rsidRPr="00144375">
        <w:rPr>
          <w:rFonts w:cs="B Nazanin" w:hint="eastAsia"/>
          <w:sz w:val="24"/>
          <w:szCs w:val="24"/>
          <w:rtl/>
          <w:lang w:bidi="fa-IR"/>
        </w:rPr>
        <w:t>ر</w:t>
      </w:r>
      <w:r w:rsidRPr="00144375">
        <w:rPr>
          <w:rFonts w:cs="B Nazanin"/>
          <w:sz w:val="24"/>
          <w:szCs w:val="24"/>
          <w:rtl/>
          <w:lang w:bidi="fa-IR"/>
        </w:rPr>
        <w:t xml:space="preserve">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ده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060503A2" w14:textId="338FA2E4" w:rsid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فراد استفاده کننده از سرور 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ز</w:t>
      </w:r>
      <w:r w:rsidRPr="00144375">
        <w:rPr>
          <w:rFonts w:cs="B Nazanin"/>
          <w:sz w:val="24"/>
          <w:szCs w:val="24"/>
          <w:rtl/>
          <w:lang w:bidi="fa-IR"/>
        </w:rPr>
        <w:t xml:space="preserve">  ماژول </w:t>
      </w:r>
      <w:r w:rsidRPr="00144375">
        <w:rPr>
          <w:rFonts w:cs="B Nazanin"/>
          <w:sz w:val="24"/>
          <w:szCs w:val="24"/>
          <w:lang w:bidi="fa-IR"/>
        </w:rPr>
        <w:t>client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تا واسط کاربر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جرا شو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23F34972" w14:textId="77777777" w:rsidR="00144375" w:rsidRDefault="00144375" w:rsidP="00144375">
      <w:pPr>
        <w:bidi/>
        <w:rPr>
          <w:rFonts w:cs="B Nazanin"/>
          <w:sz w:val="24"/>
          <w:szCs w:val="24"/>
          <w:lang w:bidi="fa-IR"/>
        </w:rPr>
      </w:pPr>
    </w:p>
    <w:p w14:paraId="20999E05" w14:textId="5EBE1575" w:rsidR="00B0333D" w:rsidRDefault="00B0333D" w:rsidP="00B0333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استقرار</w:t>
      </w:r>
    </w:p>
    <w:p w14:paraId="3D4A0CDC" w14:textId="77777777" w:rsidR="00B0333D" w:rsidRDefault="00B0333D" w:rsidP="00B0333D">
      <w:pPr>
        <w:bidi/>
        <w:rPr>
          <w:rtl/>
          <w:lang w:bidi="fa-IR"/>
        </w:rPr>
      </w:pPr>
    </w:p>
    <w:p w14:paraId="5CDC2837" w14:textId="688A553E" w:rsidR="00B0333D" w:rsidRPr="00B0333D" w:rsidRDefault="00B0333D" w:rsidP="00B0333D">
      <w:pPr>
        <w:bidi/>
        <w:rPr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17E459B7" wp14:editId="68DC5A8A">
            <wp:extent cx="5463540" cy="5768340"/>
            <wp:effectExtent l="0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3971" w14:textId="77777777" w:rsidR="00B0333D" w:rsidRPr="00144375" w:rsidRDefault="00B0333D" w:rsidP="00B0333D">
      <w:pPr>
        <w:bidi/>
        <w:rPr>
          <w:rFonts w:cs="B Nazanin"/>
          <w:sz w:val="24"/>
          <w:szCs w:val="24"/>
          <w:lang w:bidi="fa-IR"/>
        </w:rPr>
      </w:pPr>
    </w:p>
    <w:p w14:paraId="105933D2" w14:textId="77777777" w:rsidR="009270A4" w:rsidRPr="00430E6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bookmarkStart w:id="119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9"/>
    </w:p>
    <w:p w14:paraId="4925B490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3C9C4D92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CD7C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43E8A24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0E465E4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686F1CD6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8AA36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0B86C11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4BAA89A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36533AC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B229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12FA016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1C13954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02343BF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02F10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5E4B83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227BCB5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69DC634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EC720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11DE67F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1C46F97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9270A4" w:rsidRPr="00430E64" w14:paraId="240D5EF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D984F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1CEE05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1880E63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0A37E3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011B66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584E09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5A8ADBD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731DFDE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9270A4" w:rsidRPr="00430E64" w14:paraId="2C24F729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2E977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4576927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70DEBDD1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3F7BA59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A99A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A55EA5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4D0B244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442E2A1C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B632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F6685F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2B2EF9B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A124518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</w:rPr>
      </w:pPr>
    </w:p>
    <w:p w14:paraId="69F18A26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4DCB3D" w14:textId="77777777" w:rsidR="009270A4" w:rsidRPr="00430E64" w:rsidRDefault="009270A4" w:rsidP="009270A4">
      <w:pPr>
        <w:pStyle w:val="Heading1"/>
        <w:bidi/>
        <w:rPr>
          <w:lang w:bidi="fa-IR"/>
        </w:rPr>
      </w:pPr>
      <w:bookmarkStart w:id="120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20"/>
    </w:p>
    <w:p w14:paraId="2D7AD188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5F066F01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C5174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31C27CA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A2F2E0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2B3142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DD61B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BFB6A7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4730837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CA617C1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E25DB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632DFF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78C8064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41FF59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EA1D0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269890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5BB0E4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371C17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1C8D8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6D287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41B6233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1DEE67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1876F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B99593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5500919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3893E7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3C201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0A73F4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32B65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430754C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2ED49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769E91E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4F233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4B9DDE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4CB8B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9578E4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EF9803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1ADE4E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2F22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F8FEEE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3FCDB537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FE642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328D2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95D6C2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600AF85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CBFD5F3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93FB5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B1EAD9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72F7854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2D7F54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7F7BC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BB88F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2C8203C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4990345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E8CA8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AAD956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04A32E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66D9F9D6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33E43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DC5DA5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1A55C10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4218FBFC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2629A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A9DA25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C688DE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2DA751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7D24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9BD96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1F0CAF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527CDB7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076A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05864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8FCBA1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60B65EB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FBC0B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1D029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EF88FED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4957BE8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CC11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467653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7DA1F59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46353A0D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00EBFA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6994D6" w14:textId="77777777" w:rsidR="009270A4" w:rsidRPr="00430E6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bookmarkStart w:id="121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21"/>
    </w:p>
    <w:p w14:paraId="4E7FA65E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10944E35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E3FB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D7F019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7C6D8500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70C12F9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90ED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90A06F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0B9536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1BBE52D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4BB54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975732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29CE7DC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714A51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53DD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C7084B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439F733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2BE5C082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DD9C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468047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257F9E3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2ABC438D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6FFD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562837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7F59952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0DCD4DC5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78433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7B7DB1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335CE51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E0219F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D2AB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7CBEE5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05836D3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4967AD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AA248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747C05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66AB4C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66D8EDA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F38D2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97B057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3F8D2FB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F6C91F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0DFA3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744F29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6B1B3FD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8B6F03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8849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2DF0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55E40C41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5208F8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2AE06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0EE8DA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ABD242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E3D271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2F4A6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A46C7F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5870E63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01E0CE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10BBE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C044E3A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6C39D65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3DE6376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60D64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60A5B7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76628DC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E9D18D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84D19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1E29A6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2D49ADCB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391238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CDDC1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382752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4ED4C4D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5C598C64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082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2A2409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459410E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1DC6F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BB8A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999020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6DF02C3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C00D6E4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BFAB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42E87E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081F836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13FCC976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40C5D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AF1A65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0388038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765493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C95EC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F46BB6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178F816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5A5384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62D7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EFB763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0FF2EE1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FF3A8D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FE0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659D3F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F2595E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1F5478E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A0FA4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7AD414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1CAE9E2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74241C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C6FE2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212249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5D13AF8B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33A4C20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E2912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5E6D2B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432F937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8E9CE4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872B1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28BCA9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27E7210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7702D0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C168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B18CF2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41CFAEC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F27379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C5C9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EF971D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1290FC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61920E8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C959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254883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FFB950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D7E5B9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4461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54162D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787938A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549F34F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DA23A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B955F2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2C6FBA47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9D73EA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07FC69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A6B126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78ADAD1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383F8A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8A5B2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3D8285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1690291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787967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E7984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7C8D1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0E0D83D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6D1ECE33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A31D8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7B0B1E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50A5363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1D96706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522B9F" w14:textId="77777777" w:rsidR="009270A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602F75" w14:textId="4D12438D" w:rsidR="009270A4" w:rsidRPr="00430E64" w:rsidRDefault="009270A4" w:rsidP="00245647">
      <w:pPr>
        <w:pStyle w:val="Heading1"/>
        <w:bidi/>
        <w:rPr>
          <w:rFonts w:ascii="X Mitra" w:hAnsi="X Mitra"/>
          <w:rtl/>
          <w:lang w:bidi="fa-IR"/>
        </w:rPr>
      </w:pPr>
      <w:bookmarkStart w:id="122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bookmarkEnd w:id="122"/>
      <w:r w:rsidR="00245647">
        <w:rPr>
          <w:rFonts w:ascii="X Mitra" w:hAnsi="X Mitra" w:hint="cs"/>
          <w:rtl/>
          <w:lang w:bidi="fa-IR"/>
        </w:rPr>
        <w:t>چهارم</w:t>
      </w:r>
    </w:p>
    <w:p w14:paraId="600953EC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610C4CF8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0E57C51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5EDF2BBB" w14:textId="77777777" w:rsidR="009270A4" w:rsidRPr="00430E64" w:rsidRDefault="009270A4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329D8BE3" w14:textId="77777777" w:rsidR="009270A4" w:rsidRPr="00430E64" w:rsidRDefault="009270A4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9270A4" w:rsidRPr="00430E64" w14:paraId="50BF76F0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F1A734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A838F3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9DB1EC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088D92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42A49C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B1E332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65A591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6068CDA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3C141F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DDCCE7E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AEA7A77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270A4" w:rsidRPr="00430E64" w14:paraId="2DBB4D4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A6F9EE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EED03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6765DB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6D4DD79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8FE0DB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B1D90B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0E070A2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05D3063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E545C26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02BB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F55B379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270A4" w:rsidRPr="00430E64" w14:paraId="58205E3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BA357D6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D6205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5612E9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2FBBD14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CB618F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16A9546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0ED6EAF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4D82932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358FA0C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77D6E7F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204CEE9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2553A565" w14:textId="77777777" w:rsidR="009270A4" w:rsidRPr="00430E64" w:rsidRDefault="009270A4" w:rsidP="009270A4">
      <w:pPr>
        <w:jc w:val="center"/>
        <w:rPr>
          <w:rFonts w:ascii="X Nazanin" w:hAnsi="X Nazanin" w:cs="B Nazanin"/>
          <w:rtl/>
        </w:rPr>
      </w:pPr>
    </w:p>
    <w:p w14:paraId="14FCDAF3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3686C27" w14:textId="77777777" w:rsidR="009270A4" w:rsidRDefault="009270A4" w:rsidP="009270A4">
      <w:pPr>
        <w:bidi/>
        <w:ind w:left="360"/>
        <w:rPr>
          <w:rFonts w:cs="B Nazanin"/>
          <w:lang w:bidi="fa-IR"/>
        </w:rPr>
      </w:pPr>
    </w:p>
    <w:p w14:paraId="54DD760A" w14:textId="7EAD7383" w:rsidR="009270A4" w:rsidRDefault="009270A4" w:rsidP="00245647">
      <w:pPr>
        <w:pStyle w:val="Heading1"/>
        <w:bidi/>
        <w:rPr>
          <w:rFonts w:ascii="X Mitra" w:hAnsi="X Mitra"/>
          <w:rtl/>
          <w:lang w:bidi="fa-IR"/>
        </w:rPr>
      </w:pPr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="00245647">
        <w:rPr>
          <w:rFonts w:ascii="X Mitra" w:hAnsi="X Mitra" w:hint="cs"/>
          <w:rtl/>
          <w:lang w:bidi="fa-IR"/>
        </w:rPr>
        <w:t>پنجم</w:t>
      </w:r>
    </w:p>
    <w:p w14:paraId="6C703B6B" w14:textId="77777777" w:rsidR="009270A4" w:rsidRDefault="009270A4" w:rsidP="009270A4">
      <w:pPr>
        <w:bidi/>
        <w:rPr>
          <w:lang w:bidi="fa-IR"/>
        </w:rPr>
      </w:pPr>
    </w:p>
    <w:p w14:paraId="760F797B" w14:textId="77777777" w:rsidR="00245647" w:rsidRPr="00430E64" w:rsidRDefault="00245647" w:rsidP="00245647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5647" w:rsidRPr="00430E64" w14:paraId="7B5F7F73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4AB4519A" w14:textId="77777777" w:rsidR="00245647" w:rsidRPr="00430E64" w:rsidRDefault="00245647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02AB6CC5" w14:textId="77777777" w:rsidR="00245647" w:rsidRPr="00430E64" w:rsidRDefault="00245647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057883A8" w14:textId="77777777" w:rsidR="00245647" w:rsidRPr="00430E64" w:rsidRDefault="00245647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245647" w:rsidRPr="00430E64" w14:paraId="4B3A0159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A95130" w14:textId="0D5FC3A5" w:rsidR="00245647" w:rsidRPr="00430E64" w:rsidRDefault="0036527C" w:rsidP="00B40925">
            <w:pPr>
              <w:jc w:val="center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0.5</w:t>
            </w:r>
            <w:r w:rsidR="00245647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F9C50B8" w14:textId="0A015E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/>
              </w:rPr>
              <w:t>Usecase Realization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AD151BF" w14:textId="777777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245647" w:rsidRPr="00430E64" w14:paraId="0D3775E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B52A201" w14:textId="77777777" w:rsidR="00245647" w:rsidRPr="00430E64" w:rsidRDefault="00245647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1DBEB3" w14:textId="1B645EFF" w:rsidR="00245647" w:rsidRPr="00430E64" w:rsidRDefault="00245647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</w:rPr>
              <w:t xml:space="preserve">اصلاح </w:t>
            </w: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C29DE07" w14:textId="77777777" w:rsidR="00245647" w:rsidRPr="00430E64" w:rsidRDefault="00245647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6CECF60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3B30413" w14:textId="50CBAD84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lastRenderedPageBreak/>
              <w:t>1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B0089F" w14:textId="59330838" w:rsidR="0036527C" w:rsidRPr="00430E64" w:rsidRDefault="0036527C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/>
                <w:lang w:bidi="fa-IR"/>
              </w:rPr>
              <w:t>login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D478CAF" w14:textId="2C65BD88" w:rsidR="0036527C" w:rsidRPr="00430E64" w:rsidRDefault="0036527C" w:rsidP="00365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2D342CC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A67BDF" w14:textId="6CB46B0E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2EB0F6C" w14:textId="762E76E5" w:rsidR="0036527C" w:rsidRPr="00430E64" w:rsidRDefault="0036527C" w:rsidP="003652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/>
                <w:lang w:bidi="fa-IR"/>
              </w:rPr>
              <w:t>sign-up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EBB9446" w14:textId="63E84246" w:rsidR="0036527C" w:rsidRPr="00430E64" w:rsidRDefault="0036527C" w:rsidP="00365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1448819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7998D" w14:textId="77777777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A9156" w14:textId="2044A5F6" w:rsidR="0036527C" w:rsidRPr="00430E64" w:rsidRDefault="0036527C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بخش پیش بینی قیم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566654A" w14:textId="476FC049" w:rsidR="0036527C" w:rsidRPr="00430E64" w:rsidRDefault="0036527C" w:rsidP="00365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245647" w:rsidRPr="00430E64" w14:paraId="38C8DC6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C9FDF5C" w14:textId="06C5440A" w:rsidR="00245647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="00245647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48A908" w14:textId="79476A7A" w:rsidR="00245647" w:rsidRPr="00430E64" w:rsidRDefault="00C80702" w:rsidP="00C807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بخش گزارش فعالیت مشتریا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A898539" w14:textId="77777777" w:rsidR="00245647" w:rsidRPr="00430E64" w:rsidRDefault="00245647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245647" w:rsidRPr="00430E64" w14:paraId="44D07A8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BD6A6A" w14:textId="3AF32E12" w:rsidR="00245647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="00245647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A8210C" w14:textId="390FC56C" w:rsidR="00245647" w:rsidRPr="00430E64" w:rsidRDefault="00C80702" w:rsidP="00C807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بخش گزارش محصولات موجود</w:t>
            </w:r>
            <w:r w:rsidR="0036527C">
              <w:rPr>
                <w:rFonts w:ascii="X Nazanin" w:hAnsi="X Nazanin" w:cs="B Nazanin" w:hint="cs"/>
                <w:rtl/>
                <w:lang w:bidi="fa-IR"/>
              </w:rPr>
              <w:t xml:space="preserve"> انبا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208C093" w14:textId="777777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36527C" w:rsidRPr="00430E64" w14:paraId="7374F28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F87C0F" w14:textId="5EA8805D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BC1315" w14:textId="31B8F195" w:rsidR="0036527C" w:rsidRPr="00430E64" w:rsidRDefault="0036527C" w:rsidP="003652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بخش سفارش مولف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134D8FB" w14:textId="4202C847" w:rsidR="0036527C" w:rsidRPr="00430E64" w:rsidRDefault="0036527C" w:rsidP="00365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245647" w:rsidRPr="00430E64" w14:paraId="0884D0D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89A4C5" w14:textId="77777777" w:rsidR="00245647" w:rsidRPr="00430E64" w:rsidRDefault="00245647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831786" w14:textId="11F7B736" w:rsidR="00245647" w:rsidRPr="00430E64" w:rsidRDefault="00C80702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 w:rsidR="0036527C">
              <w:rPr>
                <w:rFonts w:ascii="X Nazanin" w:hAnsi="X Nazanin" w:cs="B Nazanin" w:hint="cs"/>
                <w:rtl/>
                <w:lang w:bidi="fa-IR"/>
              </w:rPr>
              <w:t>تعیین سقف و کف موجود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72A301E" w14:textId="777777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01514CC6" w14:textId="77777777" w:rsidR="0036527C" w:rsidRDefault="0036527C" w:rsidP="0036527C">
      <w:pPr>
        <w:bidi/>
        <w:rPr>
          <w:rtl/>
          <w:lang w:bidi="fa-IR"/>
        </w:rPr>
      </w:pPr>
    </w:p>
    <w:p w14:paraId="28A46784" w14:textId="77777777" w:rsidR="009270A4" w:rsidRDefault="009270A4" w:rsidP="009270A4">
      <w:pPr>
        <w:bidi/>
        <w:rPr>
          <w:rtl/>
          <w:lang w:bidi="fa-IR"/>
        </w:rPr>
      </w:pPr>
    </w:p>
    <w:p w14:paraId="6E0630B2" w14:textId="213B2BE3" w:rsidR="009270A4" w:rsidRDefault="009270A4" w:rsidP="00245647">
      <w:pPr>
        <w:pStyle w:val="Heading1"/>
        <w:bidi/>
        <w:rPr>
          <w:rFonts w:ascii="X Mitra" w:hAnsi="X Mitra"/>
          <w:lang w:bidi="fa-IR"/>
        </w:rPr>
      </w:pPr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="00245647">
        <w:rPr>
          <w:rFonts w:ascii="X Mitra" w:hAnsi="X Mitra" w:hint="cs"/>
          <w:rtl/>
          <w:lang w:bidi="fa-IR"/>
        </w:rPr>
        <w:t>ششم</w:t>
      </w:r>
    </w:p>
    <w:p w14:paraId="271D06C9" w14:textId="77777777" w:rsidR="00144375" w:rsidRDefault="00144375" w:rsidP="00144375">
      <w:pPr>
        <w:bidi/>
        <w:rPr>
          <w:lang w:bidi="fa-IR"/>
        </w:rPr>
      </w:pPr>
    </w:p>
    <w:p w14:paraId="05AE7C45" w14:textId="77777777" w:rsidR="0036527C" w:rsidRDefault="0036527C" w:rsidP="0036527C">
      <w:pPr>
        <w:bidi/>
        <w:rPr>
          <w:lang w:bidi="fa-IR"/>
        </w:rPr>
      </w:pPr>
    </w:p>
    <w:p w14:paraId="11E20F0D" w14:textId="77777777" w:rsidR="0036527C" w:rsidRPr="00430E64" w:rsidRDefault="0036527C" w:rsidP="0036527C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27C" w:rsidRPr="00430E64" w14:paraId="39068248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2868311A" w14:textId="77777777" w:rsidR="0036527C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403081F2" w14:textId="77777777" w:rsidR="0036527C" w:rsidRPr="00430E64" w:rsidRDefault="0036527C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1FF5F00A" w14:textId="77777777" w:rsidR="0036527C" w:rsidRPr="00430E64" w:rsidRDefault="0036527C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36527C" w:rsidRPr="00430E64" w14:paraId="1749761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C0C50B" w14:textId="5CD480B1" w:rsidR="0036527C" w:rsidRPr="00430E64" w:rsidRDefault="0036527C" w:rsidP="00B40925">
            <w:pPr>
              <w:jc w:val="center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541C61" w14:textId="2093CF6A" w:rsidR="0036527C" w:rsidRPr="00430E64" w:rsidRDefault="0036527C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/>
              </w:rPr>
              <w:t>patterns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D15F7F" w14:textId="77777777" w:rsidR="0036527C" w:rsidRPr="00430E64" w:rsidRDefault="0036527C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36527C" w:rsidRPr="00430E64" w14:paraId="12E4532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431601" w14:textId="2B4AFF76" w:rsidR="0036527C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B02E88" w14:textId="4ECBD467" w:rsidR="0036527C" w:rsidRPr="00430E64" w:rsidRDefault="0036527C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</w:rPr>
              <w:t>نمودار استقرا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1F5EF26" w14:textId="77777777" w:rsidR="0036527C" w:rsidRPr="00430E64" w:rsidRDefault="0036527C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17D93E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57E566" w14:textId="5114E692" w:rsidR="0036527C" w:rsidRPr="00430E64" w:rsidRDefault="00A06BD0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3</w:t>
            </w:r>
            <w:r w:rsidR="0036527C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086427" w14:textId="1A14A76B" w:rsidR="0036527C" w:rsidRPr="00430E64" w:rsidRDefault="0036527C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بخش سف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3F70DCC" w14:textId="77777777" w:rsidR="0036527C" w:rsidRPr="00430E64" w:rsidRDefault="0036527C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A06BD0" w:rsidRPr="00430E64" w14:paraId="40FAE51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2D74704" w14:textId="29DE5C10" w:rsidR="00A06BD0" w:rsidRDefault="00A06BD0" w:rsidP="00A06BD0">
            <w:pPr>
              <w:jc w:val="center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7CC305B" w14:textId="360299F5" w:rsidR="00A06BD0" w:rsidRDefault="00A06BD0" w:rsidP="00A06B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نمودار بست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67ECF9" w14:textId="7DC5A663" w:rsidR="00A06BD0" w:rsidRPr="00430E64" w:rsidRDefault="00A06BD0" w:rsidP="00A0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E5D8E" w:rsidRPr="00430E64" w14:paraId="525D2B20" w14:textId="77777777" w:rsidTr="009E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450C314" w14:textId="77777777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9587EBB" w14:textId="1C15E44C" w:rsidR="009E5D8E" w:rsidRPr="00430E64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مدیریت مسیر دسترس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30282B5" w14:textId="66FC951B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E5D8E" w:rsidRPr="00430E64" w14:paraId="702E851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B4C4E81" w14:textId="5803A512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6C8993" w14:textId="48FECF6A" w:rsidR="009E5D8E" w:rsidRPr="00430E64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پیش بینی قیم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3E696A7" w14:textId="77777777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69E6122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3B4D072" w14:textId="250BA5DA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</w:rPr>
              <w:t>2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AAD8075" w14:textId="7267DFE9" w:rsidR="009E5D8E" w:rsidRPr="00430E64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گزارش فعالیت مشتریا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D25B037" w14:textId="59455C4B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E5D8E" w:rsidRPr="00430E64" w14:paraId="483A4810" w14:textId="77777777" w:rsidTr="009E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53831D" w14:textId="03FDC375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3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D9CFAB" w14:textId="1605D5A6" w:rsidR="009E5D8E" w:rsidRPr="00430E64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گزارش محصولات موجود انبا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00AEAF" w14:textId="408AD1E6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E5D8E" w:rsidRPr="00430E64" w14:paraId="66679F7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EB7B81" w14:textId="77777777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AEE0112" w14:textId="78E1F946" w:rsidR="009E5D8E" w:rsidRPr="00430E64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سفارش مولف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ABD719" w14:textId="77777777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E5D8E" w:rsidRPr="00430E64" w14:paraId="765C7AA2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5D79B7" w14:textId="77777777" w:rsidR="009E5D8E" w:rsidRPr="00430E64" w:rsidRDefault="009E5D8E" w:rsidP="009E5D8E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132106" w14:textId="1024E692" w:rsidR="009E5D8E" w:rsidRPr="00430E64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تعیین سقف و کف موجود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E697DB" w14:textId="77777777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74A1BB9A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773B902" w14:textId="142B253A" w:rsidR="009E5D8E" w:rsidRPr="00430E64" w:rsidRDefault="009E5D8E" w:rsidP="009E5D8E">
            <w:pPr>
              <w:jc w:val="center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0.5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D8D738B" w14:textId="6F6F1951" w:rsidR="009E5D8E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وضیحات نصب سیستم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696720A" w14:textId="0CA801DA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12E434D5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6AE645" w14:textId="0FD71F76" w:rsidR="009E5D8E" w:rsidRDefault="009E5D8E" w:rsidP="009E5D8E">
            <w:pPr>
              <w:jc w:val="center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10D4EE" w14:textId="25FA4B77" w:rsidR="009E5D8E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</w:rPr>
              <w:t>شمای پایگاه داد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3C5B602" w14:textId="52E63A8C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300B6CA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8C6CB26" w14:textId="00E97B7B" w:rsidR="009E5D8E" w:rsidRDefault="009E5D8E" w:rsidP="009E5D8E">
            <w:pPr>
              <w:jc w:val="center"/>
              <w:rPr>
                <w:rFonts w:ascii="X Nazanin" w:hAnsi="X Nazanin" w:cs="B Nazanin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.5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D6C49D2" w14:textId="220798CF" w:rsidR="009E5D8E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</w:rPr>
              <w:t>مستند استفاد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58CF08" w14:textId="04CB0E4B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</w:tbl>
    <w:p w14:paraId="54D97D08" w14:textId="77777777" w:rsidR="0036527C" w:rsidRDefault="0036527C" w:rsidP="0036527C">
      <w:pPr>
        <w:bidi/>
        <w:rPr>
          <w:rtl/>
          <w:lang w:bidi="fa-IR"/>
        </w:rPr>
      </w:pPr>
    </w:p>
    <w:p w14:paraId="1F9A237D" w14:textId="77777777" w:rsidR="00144375" w:rsidRDefault="00144375" w:rsidP="00144375">
      <w:pPr>
        <w:bidi/>
        <w:rPr>
          <w:lang w:bidi="fa-IR"/>
        </w:rPr>
      </w:pPr>
    </w:p>
    <w:p w14:paraId="60CA1E7A" w14:textId="0FEDCE01" w:rsidR="00487903" w:rsidRDefault="00487903" w:rsidP="00487903">
      <w:pPr>
        <w:pStyle w:val="Heading1"/>
        <w:bidi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lastRenderedPageBreak/>
        <w:t>User Manual</w:t>
      </w:r>
      <w:r>
        <w:rPr>
          <w:rFonts w:ascii="X Mitra" w:hAnsi="X Mitra" w:hint="cs"/>
          <w:rtl/>
          <w:lang w:bidi="fa-IR"/>
        </w:rPr>
        <w:t xml:space="preserve"> (</w:t>
      </w:r>
      <w:r>
        <w:rPr>
          <w:rFonts w:ascii="X Mitra" w:hAnsi="X Mitra"/>
          <w:rtl/>
          <w:lang w:bidi="fa-IR"/>
        </w:rPr>
        <w:t>نحوه استفاده از سیستم)</w:t>
      </w:r>
    </w:p>
    <w:p w14:paraId="3104A3DA" w14:textId="7A85DE9B" w:rsidR="00487903" w:rsidRDefault="00487903" w:rsidP="00487903">
      <w:pPr>
        <w:bidi/>
        <w:rPr>
          <w:rtl/>
          <w:lang w:bidi="fa-IR"/>
        </w:rPr>
      </w:pPr>
    </w:p>
    <w:p w14:paraId="66C1DF84" w14:textId="3168B51B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صفحه</w:t>
      </w:r>
      <w:r>
        <w:rPr>
          <w:rFonts w:ascii="Calibri" w:hAnsi="Calibri" w:cs="Calibri"/>
          <w:rtl/>
          <w:lang w:bidi="fa-IR"/>
        </w:rPr>
        <w:t xml:space="preserve"> اول –</w:t>
      </w:r>
      <w:r>
        <w:rPr>
          <w:rFonts w:ascii="Calibri" w:hAnsi="Calibri" w:cs="Calibri" w:hint="cs"/>
          <w:rtl/>
          <w:lang w:bidi="fa-IR"/>
        </w:rPr>
        <w:t xml:space="preserve"> صفحه</w:t>
      </w:r>
      <w:r>
        <w:rPr>
          <w:rFonts w:ascii="Calibri" w:hAnsi="Calibri" w:cs="Calibri"/>
          <w:rtl/>
          <w:lang w:bidi="fa-IR"/>
        </w:rPr>
        <w:t xml:space="preserve"> حساب کاربری و ایجاد کاربر جدید</w:t>
      </w:r>
    </w:p>
    <w:p w14:paraId="18F8A633" w14:textId="61B17B48" w:rsidR="00487903" w:rsidRDefault="00487903" w:rsidP="00487903">
      <w:pPr>
        <w:bidi/>
        <w:rPr>
          <w:rtl/>
          <w:lang w:bidi="fa-IR"/>
        </w:rPr>
      </w:pPr>
    </w:p>
    <w:p w14:paraId="70D36580" w14:textId="6C77D796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/>
          <w:sz w:val="24"/>
          <w:szCs w:val="24"/>
          <w:rtl/>
          <w:lang w:bidi="fa-IR"/>
        </w:rPr>
        <w:t xml:space="preserve"> این صفحه با دکمه </w:t>
      </w:r>
      <w:r>
        <w:rPr>
          <w:rFonts w:cs="B Nazanin" w:hint="cs"/>
          <w:sz w:val="24"/>
          <w:szCs w:val="24"/>
          <w:rtl/>
          <w:lang w:bidi="fa-IR"/>
        </w:rPr>
        <w:t>ثبت</w:t>
      </w:r>
      <w:r>
        <w:rPr>
          <w:rFonts w:cs="B Nazanin"/>
          <w:sz w:val="24"/>
          <w:szCs w:val="24"/>
          <w:rtl/>
          <w:lang w:bidi="fa-IR"/>
        </w:rPr>
        <w:t xml:space="preserve"> نام یک کاربر با مشخص</w:t>
      </w:r>
      <w:r>
        <w:rPr>
          <w:rFonts w:cs="B Nazanin" w:hint="cs"/>
          <w:sz w:val="24"/>
          <w:szCs w:val="24"/>
          <w:rtl/>
          <w:lang w:bidi="fa-IR"/>
        </w:rPr>
        <w:t>ات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فته</w:t>
      </w:r>
      <w:r>
        <w:rPr>
          <w:rFonts w:cs="B Nazanin"/>
          <w:sz w:val="24"/>
          <w:szCs w:val="24"/>
          <w:rtl/>
          <w:lang w:bidi="fa-IR"/>
        </w:rPr>
        <w:t xml:space="preserve"> شده ایجاد می شود.</w:t>
      </w:r>
    </w:p>
    <w:p w14:paraId="6CCC3803" w14:textId="77777777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</w:t>
      </w:r>
      <w:r>
        <w:rPr>
          <w:rFonts w:cs="B Nazanin"/>
          <w:sz w:val="24"/>
          <w:szCs w:val="24"/>
          <w:rtl/>
          <w:lang w:bidi="fa-IR"/>
        </w:rPr>
        <w:t xml:space="preserve"> استفاده از فراموشی رمز عبور</w:t>
      </w:r>
      <w:r>
        <w:rPr>
          <w:rFonts w:cs="B Nazanin" w:hint="cs"/>
          <w:sz w:val="24"/>
          <w:szCs w:val="24"/>
          <w:rtl/>
          <w:lang w:bidi="fa-IR"/>
        </w:rPr>
        <w:t>، رمز</w:t>
      </w:r>
      <w:r>
        <w:rPr>
          <w:rFonts w:cs="B Nazanin"/>
          <w:sz w:val="24"/>
          <w:szCs w:val="24"/>
          <w:rtl/>
          <w:lang w:bidi="fa-IR"/>
        </w:rPr>
        <w:t xml:space="preserve"> عبور جدید برای </w:t>
      </w:r>
      <w:r>
        <w:rPr>
          <w:rFonts w:cs="B Nazanin" w:hint="cs"/>
          <w:sz w:val="24"/>
          <w:szCs w:val="24"/>
          <w:rtl/>
          <w:lang w:bidi="fa-IR"/>
        </w:rPr>
        <w:t>ایمیل</w:t>
      </w:r>
      <w:r>
        <w:rPr>
          <w:rFonts w:cs="B Nazanin"/>
          <w:sz w:val="24"/>
          <w:szCs w:val="24"/>
          <w:rtl/>
          <w:lang w:bidi="fa-IR"/>
        </w:rPr>
        <w:t xml:space="preserve"> مشخص شده در حساب ارسال میشود.</w:t>
      </w:r>
    </w:p>
    <w:p w14:paraId="4C969744" w14:textId="1FE3449F" w:rsidR="00487903" w:rsidRP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pict w14:anchorId="34BB9FED">
          <v:shape id="_x0000_i1026" type="#_x0000_t75" style="width:468pt;height:349.2pt">
            <v:imagedata r:id="rId125" o:title="account"/>
          </v:shape>
        </w:pict>
      </w:r>
    </w:p>
    <w:p w14:paraId="7CB9CFF3" w14:textId="77777777" w:rsidR="00487903" w:rsidRPr="00487903" w:rsidRDefault="00487903" w:rsidP="00487903">
      <w:pPr>
        <w:bidi/>
        <w:rPr>
          <w:rtl/>
          <w:lang w:bidi="fa-IR"/>
        </w:rPr>
      </w:pPr>
    </w:p>
    <w:p w14:paraId="77503D69" w14:textId="77777777" w:rsidR="00144375" w:rsidRPr="00144375" w:rsidRDefault="00144375" w:rsidP="00144375">
      <w:pPr>
        <w:bidi/>
        <w:rPr>
          <w:lang w:bidi="fa-IR"/>
        </w:rPr>
      </w:pPr>
    </w:p>
    <w:p w14:paraId="4623FF4E" w14:textId="77777777" w:rsidR="009270A4" w:rsidRPr="009270A4" w:rsidRDefault="009270A4" w:rsidP="009270A4">
      <w:pPr>
        <w:bidi/>
        <w:rPr>
          <w:rtl/>
          <w:lang w:bidi="fa-IR"/>
        </w:rPr>
      </w:pPr>
    </w:p>
    <w:p w14:paraId="7BD04917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1809DFC6" w14:textId="60651F03" w:rsidR="009270A4" w:rsidRDefault="009270A4" w:rsidP="009270A4">
      <w:pPr>
        <w:bidi/>
        <w:ind w:left="360"/>
        <w:rPr>
          <w:rFonts w:cs="B Nazanin"/>
          <w:rtl/>
          <w:lang w:bidi="fa-IR"/>
        </w:rPr>
      </w:pPr>
    </w:p>
    <w:p w14:paraId="2263AD74" w14:textId="685B865E" w:rsidR="00487903" w:rsidRDefault="00487903" w:rsidP="00487903">
      <w:pPr>
        <w:bidi/>
        <w:ind w:left="360"/>
        <w:rPr>
          <w:rFonts w:cs="B Nazanin"/>
          <w:rtl/>
          <w:lang w:bidi="fa-IR"/>
        </w:rPr>
      </w:pPr>
    </w:p>
    <w:p w14:paraId="1A3EB06C" w14:textId="01D0313B" w:rsidR="00487903" w:rsidRDefault="00487903" w:rsidP="00487903">
      <w:pPr>
        <w:bidi/>
        <w:ind w:left="360"/>
        <w:rPr>
          <w:rFonts w:cs="B Nazanin"/>
          <w:rtl/>
          <w:lang w:bidi="fa-IR"/>
        </w:rPr>
      </w:pPr>
    </w:p>
    <w:p w14:paraId="714FB4E1" w14:textId="346FE4B2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صفحه</w:t>
      </w:r>
      <w:r>
        <w:rPr>
          <w:rFonts w:ascii="Calibri" w:hAnsi="Calibri" w:cs="Calibri"/>
          <w:rtl/>
          <w:lang w:bidi="fa-IR"/>
        </w:rPr>
        <w:t xml:space="preserve"> </w:t>
      </w:r>
      <w:r>
        <w:rPr>
          <w:rFonts w:ascii="Calibri" w:hAnsi="Calibri" w:cs="Calibri" w:hint="cs"/>
          <w:rtl/>
          <w:lang w:bidi="fa-IR"/>
        </w:rPr>
        <w:t>سفارش</w:t>
      </w:r>
      <w:r>
        <w:rPr>
          <w:rFonts w:ascii="Calibri" w:hAnsi="Calibri" w:cs="Calibri"/>
          <w:rtl/>
          <w:lang w:bidi="fa-IR"/>
        </w:rPr>
        <w:t xml:space="preserve"> کالا</w:t>
      </w:r>
    </w:p>
    <w:p w14:paraId="43A562F8" w14:textId="60607221" w:rsidR="00487903" w:rsidRDefault="00487903" w:rsidP="00487903">
      <w:pPr>
        <w:bidi/>
        <w:rPr>
          <w:lang w:bidi="fa-IR"/>
        </w:rPr>
      </w:pPr>
    </w:p>
    <w:p w14:paraId="24BA5CB1" w14:textId="77777777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/>
          <w:sz w:val="24"/>
          <w:szCs w:val="24"/>
          <w:rtl/>
          <w:lang w:bidi="fa-IR"/>
        </w:rPr>
        <w:t xml:space="preserve"> این صفحه</w:t>
      </w:r>
      <w:r>
        <w:rPr>
          <w:rFonts w:cs="B Nazanin" w:hint="cs"/>
          <w:sz w:val="24"/>
          <w:szCs w:val="24"/>
          <w:rtl/>
          <w:lang w:bidi="fa-IR"/>
        </w:rPr>
        <w:t>، مشتری</w:t>
      </w:r>
      <w:r>
        <w:rPr>
          <w:rFonts w:cs="B Nazanin"/>
          <w:sz w:val="24"/>
          <w:szCs w:val="24"/>
          <w:rtl/>
          <w:lang w:bidi="fa-IR"/>
        </w:rPr>
        <w:t xml:space="preserve"> نام کارلای خود را انتخاب میکند.</w:t>
      </w:r>
      <w:r>
        <w:rPr>
          <w:rFonts w:cs="B Nazanin" w:hint="cs"/>
          <w:sz w:val="24"/>
          <w:szCs w:val="24"/>
          <w:rtl/>
          <w:lang w:bidi="fa-IR"/>
        </w:rPr>
        <w:t xml:space="preserve"> سپس</w:t>
      </w:r>
      <w:r>
        <w:rPr>
          <w:rFonts w:cs="B Nazanin"/>
          <w:sz w:val="24"/>
          <w:szCs w:val="24"/>
          <w:rtl/>
          <w:lang w:bidi="fa-IR"/>
        </w:rPr>
        <w:t xml:space="preserve"> یک به یک نیازمندی ها را نیز وارد میکند و دوری دکمه افزودن نیازمندی کلیک میکند و </w:t>
      </w:r>
      <w:r>
        <w:rPr>
          <w:rFonts w:cs="B Nazanin" w:hint="cs"/>
          <w:sz w:val="24"/>
          <w:szCs w:val="24"/>
          <w:rtl/>
          <w:lang w:bidi="fa-IR"/>
        </w:rPr>
        <w:t>تعداد</w:t>
      </w:r>
      <w:r>
        <w:rPr>
          <w:rFonts w:cs="B Nazanin"/>
          <w:sz w:val="24"/>
          <w:szCs w:val="24"/>
          <w:rtl/>
          <w:lang w:bidi="fa-IR"/>
        </w:rPr>
        <w:t xml:space="preserve"> مورد نیاز از محصول را مشخص کرده و در آخر گزینه </w:t>
      </w:r>
      <w:r>
        <w:rPr>
          <w:rFonts w:cs="B Nazanin" w:hint="cs"/>
          <w:sz w:val="24"/>
          <w:szCs w:val="24"/>
          <w:rtl/>
          <w:lang w:bidi="fa-IR"/>
        </w:rPr>
        <w:t>ثبت</w:t>
      </w:r>
      <w:r>
        <w:rPr>
          <w:rFonts w:cs="B Nazanin"/>
          <w:sz w:val="24"/>
          <w:szCs w:val="24"/>
          <w:rtl/>
          <w:lang w:bidi="fa-IR"/>
        </w:rPr>
        <w:t xml:space="preserve"> سفارش را میزند.</w:t>
      </w:r>
    </w:p>
    <w:p w14:paraId="6F073F57" w14:textId="6B5B32D7" w:rsidR="00487903" w:rsidRPr="00487903" w:rsidRDefault="00487903" w:rsidP="00487903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pict w14:anchorId="6C578414">
          <v:shape id="_x0000_i1027" type="#_x0000_t75" style="width:468pt;height:352.2pt">
            <v:imagedata r:id="rId126" o:title="order-pro"/>
          </v:shape>
        </w:pict>
      </w:r>
    </w:p>
    <w:p w14:paraId="2AFD4A31" w14:textId="77777777" w:rsidR="00487903" w:rsidRPr="00430E64" w:rsidRDefault="00487903" w:rsidP="00487903">
      <w:pPr>
        <w:bidi/>
        <w:ind w:left="360"/>
        <w:rPr>
          <w:rFonts w:cs="B Nazanin"/>
          <w:lang w:bidi="fa-IR"/>
        </w:rPr>
      </w:pPr>
    </w:p>
    <w:p w14:paraId="4DDA6CF8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F934F38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6152EB1D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5129439" w14:textId="32F3B1C5" w:rsidR="009270A4" w:rsidRDefault="009270A4" w:rsidP="009270A4">
      <w:pPr>
        <w:bidi/>
        <w:ind w:left="360"/>
        <w:rPr>
          <w:rFonts w:cs="B Nazanin"/>
          <w:rtl/>
          <w:lang w:bidi="fa-IR"/>
        </w:rPr>
      </w:pPr>
    </w:p>
    <w:p w14:paraId="49F7ADAE" w14:textId="787E2D13" w:rsidR="00487903" w:rsidRDefault="00487903" w:rsidP="00487903">
      <w:pPr>
        <w:bidi/>
        <w:ind w:left="360"/>
        <w:rPr>
          <w:rFonts w:cs="B Nazanin"/>
          <w:rtl/>
          <w:lang w:bidi="fa-IR"/>
        </w:rPr>
      </w:pPr>
    </w:p>
    <w:p w14:paraId="1B9434E1" w14:textId="10686174" w:rsidR="00487903" w:rsidRDefault="00487903" w:rsidP="00487903">
      <w:pPr>
        <w:bidi/>
        <w:ind w:left="360"/>
        <w:rPr>
          <w:rFonts w:cs="B Nazanin"/>
          <w:rtl/>
          <w:lang w:bidi="fa-IR"/>
        </w:rPr>
      </w:pPr>
    </w:p>
    <w:p w14:paraId="3FBA6810" w14:textId="6FEF37CB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صفحه</w:t>
      </w:r>
      <w:r>
        <w:rPr>
          <w:rFonts w:ascii="Calibri" w:hAnsi="Calibri" w:cs="Calibri"/>
          <w:rtl/>
          <w:lang w:bidi="fa-IR"/>
        </w:rPr>
        <w:t xml:space="preserve"> </w:t>
      </w:r>
      <w:r>
        <w:rPr>
          <w:rFonts w:ascii="Calibri" w:hAnsi="Calibri" w:cs="Calibri" w:hint="cs"/>
          <w:rtl/>
          <w:lang w:bidi="fa-IR"/>
        </w:rPr>
        <w:t>سفارش</w:t>
      </w:r>
      <w:r>
        <w:rPr>
          <w:rFonts w:ascii="Calibri" w:hAnsi="Calibri" w:cs="Calibri"/>
          <w:rtl/>
          <w:lang w:bidi="fa-IR"/>
        </w:rPr>
        <w:t xml:space="preserve"> مولفه جدید</w:t>
      </w:r>
    </w:p>
    <w:p w14:paraId="473C48C1" w14:textId="45C045E8" w:rsidR="00487903" w:rsidRDefault="00487903" w:rsidP="00487903">
      <w:pPr>
        <w:bidi/>
        <w:rPr>
          <w:rtl/>
          <w:lang w:bidi="fa-IR"/>
        </w:rPr>
      </w:pPr>
    </w:p>
    <w:p w14:paraId="39C20B18" w14:textId="7DF90AAA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</w:t>
      </w:r>
      <w:r>
        <w:rPr>
          <w:rFonts w:cs="B Nazanin"/>
          <w:sz w:val="24"/>
          <w:szCs w:val="24"/>
          <w:rtl/>
          <w:lang w:bidi="fa-IR"/>
        </w:rPr>
        <w:t xml:space="preserve"> صفحه برای </w:t>
      </w:r>
      <w:r>
        <w:rPr>
          <w:rFonts w:cs="B Nazanin" w:hint="cs"/>
          <w:sz w:val="24"/>
          <w:szCs w:val="24"/>
          <w:rtl/>
          <w:lang w:bidi="fa-IR"/>
        </w:rPr>
        <w:t>سفاش</w:t>
      </w:r>
      <w:r>
        <w:rPr>
          <w:rFonts w:cs="B Nazanin"/>
          <w:sz w:val="24"/>
          <w:szCs w:val="24"/>
          <w:rtl/>
          <w:lang w:bidi="fa-IR"/>
        </w:rPr>
        <w:t xml:space="preserve"> مولفه جدید است.</w:t>
      </w:r>
      <w:r>
        <w:rPr>
          <w:rFonts w:cs="B Nazanin" w:hint="cs"/>
          <w:sz w:val="24"/>
          <w:szCs w:val="24"/>
          <w:rtl/>
          <w:lang w:bidi="fa-IR"/>
        </w:rPr>
        <w:t xml:space="preserve"> نام</w:t>
      </w:r>
      <w:r>
        <w:rPr>
          <w:rFonts w:cs="B Nazanin"/>
          <w:sz w:val="24"/>
          <w:szCs w:val="24"/>
          <w:rtl/>
          <w:lang w:bidi="fa-IR"/>
        </w:rPr>
        <w:t xml:space="preserve"> و قیمت مولفه را تعیین میکند.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ا</w:t>
      </w:r>
      <w:r>
        <w:rPr>
          <w:rFonts w:cs="B Nazanin"/>
          <w:sz w:val="24"/>
          <w:szCs w:val="24"/>
          <w:rtl/>
          <w:lang w:bidi="fa-IR"/>
        </w:rPr>
        <w:t xml:space="preserve"> از تامین کننده های موجود </w:t>
      </w:r>
      <w:r>
        <w:rPr>
          <w:rFonts w:cs="B Nazanin" w:hint="cs"/>
          <w:sz w:val="24"/>
          <w:szCs w:val="24"/>
          <w:rtl/>
          <w:lang w:bidi="fa-IR"/>
        </w:rPr>
        <w:t>انتخاب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رده</w:t>
      </w:r>
      <w:r>
        <w:rPr>
          <w:rFonts w:cs="B Nazanin"/>
          <w:sz w:val="24"/>
          <w:szCs w:val="24"/>
          <w:rtl/>
          <w:lang w:bidi="fa-IR"/>
        </w:rPr>
        <w:t xml:space="preserve"> یا </w:t>
      </w:r>
      <w:r>
        <w:rPr>
          <w:rFonts w:cs="B Nazanin" w:hint="cs"/>
          <w:sz w:val="24"/>
          <w:szCs w:val="24"/>
          <w:rtl/>
          <w:lang w:bidi="fa-IR"/>
        </w:rPr>
        <w:t>یک</w:t>
      </w:r>
      <w:r>
        <w:rPr>
          <w:rFonts w:cs="B Nazanin"/>
          <w:sz w:val="24"/>
          <w:szCs w:val="24"/>
          <w:rtl/>
          <w:lang w:bidi="fa-IR"/>
        </w:rPr>
        <w:t xml:space="preserve"> تامین کنده جدید اضافه میکند.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/>
          <w:sz w:val="24"/>
          <w:szCs w:val="24"/>
          <w:rtl/>
          <w:lang w:bidi="fa-IR"/>
        </w:rPr>
        <w:t xml:space="preserve"> در آخر دکمه تائید را میزند.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/>
          <w:sz w:val="24"/>
          <w:szCs w:val="24"/>
          <w:rtl/>
          <w:lang w:bidi="fa-IR"/>
        </w:rPr>
        <w:t xml:space="preserve"> سفارش مولفه در لیست سفارش ها ثبت میشود.</w:t>
      </w:r>
    </w:p>
    <w:p w14:paraId="7C46ADD8" w14:textId="35B9F392" w:rsidR="00487903" w:rsidRPr="00487903" w:rsidRDefault="00487903" w:rsidP="00487903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pict w14:anchorId="54060D87">
          <v:shape id="_x0000_i1030" type="#_x0000_t75" style="width:468pt;height:352.2pt">
            <v:imagedata r:id="rId127" o:title="order-comp"/>
          </v:shape>
        </w:pict>
      </w:r>
    </w:p>
    <w:p w14:paraId="0F6F5624" w14:textId="77777777" w:rsidR="00487903" w:rsidRPr="00430E64" w:rsidRDefault="00487903" w:rsidP="00487903">
      <w:pPr>
        <w:bidi/>
        <w:ind w:left="360"/>
        <w:rPr>
          <w:rFonts w:cs="B Nazanin"/>
          <w:lang w:bidi="fa-IR"/>
        </w:rPr>
      </w:pPr>
    </w:p>
    <w:p w14:paraId="74CD1CA1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7019297A" w14:textId="08B7B522" w:rsidR="009270A4" w:rsidRDefault="009270A4" w:rsidP="009270A4">
      <w:pPr>
        <w:bidi/>
        <w:rPr>
          <w:rtl/>
          <w:lang w:bidi="fa-IR"/>
        </w:rPr>
      </w:pPr>
    </w:p>
    <w:p w14:paraId="0AAC8DE1" w14:textId="0A79FE95" w:rsidR="00487903" w:rsidRDefault="00487903" w:rsidP="00487903">
      <w:pPr>
        <w:bidi/>
        <w:rPr>
          <w:rtl/>
          <w:lang w:bidi="fa-IR"/>
        </w:rPr>
      </w:pPr>
    </w:p>
    <w:p w14:paraId="05285AF2" w14:textId="72689BCB" w:rsidR="00487903" w:rsidRDefault="00487903" w:rsidP="00487903">
      <w:pPr>
        <w:bidi/>
        <w:rPr>
          <w:rtl/>
          <w:lang w:bidi="fa-IR"/>
        </w:rPr>
      </w:pPr>
    </w:p>
    <w:p w14:paraId="322DA6CB" w14:textId="6AC54795" w:rsidR="00487903" w:rsidRDefault="00487903" w:rsidP="00487903">
      <w:pPr>
        <w:bidi/>
        <w:rPr>
          <w:rtl/>
          <w:lang w:bidi="fa-IR"/>
        </w:rPr>
      </w:pPr>
    </w:p>
    <w:p w14:paraId="2D58063B" w14:textId="0F924C56" w:rsidR="00487903" w:rsidRDefault="00487903" w:rsidP="00487903">
      <w:pPr>
        <w:bidi/>
        <w:rPr>
          <w:rtl/>
          <w:lang w:bidi="fa-IR"/>
        </w:rPr>
      </w:pPr>
    </w:p>
    <w:p w14:paraId="7A87417A" w14:textId="51D59102" w:rsidR="00487903" w:rsidRDefault="00487903" w:rsidP="00487903">
      <w:pPr>
        <w:bidi/>
        <w:rPr>
          <w:rtl/>
          <w:lang w:bidi="fa-IR"/>
        </w:rPr>
      </w:pPr>
    </w:p>
    <w:p w14:paraId="0928E481" w14:textId="7F247341" w:rsidR="00487903" w:rsidRDefault="00487903" w:rsidP="00487903">
      <w:pPr>
        <w:bidi/>
        <w:rPr>
          <w:rtl/>
          <w:lang w:bidi="fa-IR"/>
        </w:rPr>
      </w:pPr>
    </w:p>
    <w:p w14:paraId="7FA3826E" w14:textId="596FF683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صفحه</w:t>
      </w:r>
      <w:r>
        <w:rPr>
          <w:rFonts w:ascii="Calibri" w:hAnsi="Calibri" w:cs="Calibri"/>
          <w:rtl/>
          <w:lang w:bidi="fa-IR"/>
        </w:rPr>
        <w:t xml:space="preserve"> تعیین فرایند تولید محصول</w:t>
      </w:r>
    </w:p>
    <w:p w14:paraId="3750DAB4" w14:textId="4393CDFB" w:rsidR="00487903" w:rsidRDefault="00487903" w:rsidP="00487903">
      <w:pPr>
        <w:bidi/>
        <w:rPr>
          <w:rtl/>
          <w:lang w:bidi="fa-IR"/>
        </w:rPr>
      </w:pPr>
    </w:p>
    <w:p w14:paraId="71A4C62A" w14:textId="5A02DF57" w:rsidR="00487903" w:rsidRDefault="00487903" w:rsidP="00487903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/>
          <w:sz w:val="24"/>
          <w:szCs w:val="24"/>
          <w:rtl/>
          <w:lang w:bidi="fa-IR"/>
        </w:rPr>
        <w:t xml:space="preserve"> این صفحه مدیر باید نحوه تولید سفارشات و محولات میانی ان را وارد سیستم ک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B3EE6AB" w14:textId="3CDA214E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</w:t>
      </w:r>
      <w:r>
        <w:rPr>
          <w:rFonts w:cs="B Nazanin"/>
          <w:sz w:val="24"/>
          <w:szCs w:val="24"/>
          <w:rtl/>
          <w:lang w:bidi="fa-IR"/>
        </w:rPr>
        <w:t xml:space="preserve"> استفاده از گزینه انتخاب محصول میانی،</w:t>
      </w:r>
      <w:r>
        <w:rPr>
          <w:rFonts w:cs="B Nazanin" w:hint="cs"/>
          <w:sz w:val="24"/>
          <w:szCs w:val="24"/>
          <w:rtl/>
          <w:lang w:bidi="fa-IR"/>
        </w:rPr>
        <w:t xml:space="preserve"> یکی</w:t>
      </w:r>
      <w:r>
        <w:rPr>
          <w:rFonts w:cs="B Nazanin"/>
          <w:sz w:val="24"/>
          <w:szCs w:val="24"/>
          <w:rtl/>
          <w:lang w:bidi="fa-IR"/>
        </w:rPr>
        <w:t xml:space="preserve"> از سفارش های ثبت شده را انتخاب میکند و با توجه به لیست نیازمندی های ان که در پایین آماده است.</w:t>
      </w:r>
      <w:r>
        <w:rPr>
          <w:rFonts w:cs="B Nazanin" w:hint="cs"/>
          <w:sz w:val="24"/>
          <w:szCs w:val="24"/>
          <w:rtl/>
          <w:lang w:bidi="fa-IR"/>
        </w:rPr>
        <w:t xml:space="preserve"> اقدام</w:t>
      </w:r>
      <w:r>
        <w:rPr>
          <w:rFonts w:cs="B Nazanin"/>
          <w:sz w:val="24"/>
          <w:szCs w:val="24"/>
          <w:rtl/>
          <w:lang w:bidi="fa-IR"/>
        </w:rPr>
        <w:t xml:space="preserve"> به </w:t>
      </w:r>
      <w:r>
        <w:rPr>
          <w:rFonts w:cs="B Nazanin" w:hint="cs"/>
          <w:sz w:val="24"/>
          <w:szCs w:val="24"/>
          <w:rtl/>
          <w:lang w:bidi="fa-IR"/>
        </w:rPr>
        <w:t>انتخاب</w:t>
      </w:r>
      <w:r>
        <w:rPr>
          <w:rFonts w:cs="B Nazanin"/>
          <w:sz w:val="24"/>
          <w:szCs w:val="24"/>
          <w:rtl/>
          <w:lang w:bidi="fa-IR"/>
        </w:rPr>
        <w:t xml:space="preserve"> از </w:t>
      </w:r>
      <w:r>
        <w:rPr>
          <w:rFonts w:cs="B Nazanin" w:hint="cs"/>
          <w:sz w:val="24"/>
          <w:szCs w:val="24"/>
          <w:rtl/>
          <w:lang w:bidi="fa-IR"/>
        </w:rPr>
        <w:t>میان</w:t>
      </w:r>
      <w:r>
        <w:rPr>
          <w:rFonts w:cs="B Nazanin"/>
          <w:sz w:val="24"/>
          <w:szCs w:val="24"/>
          <w:rtl/>
          <w:lang w:bidi="fa-IR"/>
        </w:rPr>
        <w:t xml:space="preserve"> محصولات و یا مولفه های موجود ورای پرایند تولید سفارش میکند.</w:t>
      </w:r>
    </w:p>
    <w:p w14:paraId="173C92DE" w14:textId="7D190ED4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زینه</w:t>
      </w:r>
      <w:r>
        <w:rPr>
          <w:rFonts w:cs="B Nazanin"/>
          <w:sz w:val="24"/>
          <w:szCs w:val="24"/>
          <w:rtl/>
          <w:lang w:bidi="fa-IR"/>
        </w:rPr>
        <w:t xml:space="preserve"> ثبت را میزند.</w:t>
      </w:r>
      <w:r>
        <w:rPr>
          <w:rFonts w:cs="B Nazanin" w:hint="cs"/>
          <w:sz w:val="24"/>
          <w:szCs w:val="24"/>
          <w:rtl/>
          <w:lang w:bidi="fa-IR"/>
        </w:rPr>
        <w:t xml:space="preserve"> در</w:t>
      </w:r>
      <w:r>
        <w:rPr>
          <w:rFonts w:cs="B Nazanin"/>
          <w:sz w:val="24"/>
          <w:szCs w:val="24"/>
          <w:rtl/>
          <w:lang w:bidi="fa-IR"/>
        </w:rPr>
        <w:t xml:space="preserve"> این مرحله همچنان میتواند که فرایند را گسترش دهد.</w:t>
      </w:r>
      <w:r>
        <w:rPr>
          <w:rFonts w:cs="B Nazanin" w:hint="cs"/>
          <w:sz w:val="24"/>
          <w:szCs w:val="24"/>
          <w:rtl/>
          <w:lang w:bidi="fa-IR"/>
        </w:rPr>
        <w:t xml:space="preserve"> در</w:t>
      </w:r>
      <w:r>
        <w:rPr>
          <w:rFonts w:cs="B Nazanin"/>
          <w:sz w:val="24"/>
          <w:szCs w:val="24"/>
          <w:rtl/>
          <w:lang w:bidi="fa-IR"/>
        </w:rPr>
        <w:t xml:space="preserve"> صورت </w:t>
      </w:r>
      <w:r>
        <w:rPr>
          <w:rFonts w:cs="B Nazanin" w:hint="cs"/>
          <w:sz w:val="24"/>
          <w:szCs w:val="24"/>
          <w:rtl/>
          <w:lang w:bidi="fa-IR"/>
        </w:rPr>
        <w:t>انتخاب</w:t>
      </w:r>
      <w:r>
        <w:rPr>
          <w:rFonts w:cs="B Nazanin"/>
          <w:sz w:val="24"/>
          <w:szCs w:val="24"/>
          <w:rtl/>
          <w:lang w:bidi="fa-IR"/>
        </w:rPr>
        <w:t xml:space="preserve"> گزینه تایید </w:t>
      </w:r>
      <w:r>
        <w:rPr>
          <w:rFonts w:cs="B Nazanin" w:hint="cs"/>
          <w:sz w:val="24"/>
          <w:szCs w:val="24"/>
          <w:rtl/>
          <w:lang w:bidi="fa-IR"/>
        </w:rPr>
        <w:t>نیازمندی</w:t>
      </w:r>
      <w:r>
        <w:rPr>
          <w:rFonts w:cs="B Nazanin"/>
          <w:sz w:val="24"/>
          <w:szCs w:val="24"/>
          <w:rtl/>
          <w:lang w:bidi="fa-IR"/>
        </w:rPr>
        <w:t xml:space="preserve"> ه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سفارش.</w:t>
      </w:r>
      <w:r>
        <w:rPr>
          <w:rFonts w:cs="B Nazanin" w:hint="cs"/>
          <w:sz w:val="24"/>
          <w:szCs w:val="24"/>
          <w:rtl/>
          <w:lang w:bidi="fa-IR"/>
        </w:rPr>
        <w:t xml:space="preserve"> دیگر</w:t>
      </w:r>
      <w:r>
        <w:rPr>
          <w:rFonts w:cs="B Nazanin"/>
          <w:sz w:val="24"/>
          <w:szCs w:val="24"/>
          <w:rtl/>
          <w:lang w:bidi="fa-IR"/>
        </w:rPr>
        <w:t xml:space="preserve"> قادر به تغی</w:t>
      </w:r>
      <w:r>
        <w:rPr>
          <w:rFonts w:cs="B Nazanin" w:hint="cs"/>
          <w:sz w:val="24"/>
          <w:szCs w:val="24"/>
          <w:rtl/>
          <w:lang w:bidi="fa-IR"/>
        </w:rPr>
        <w:t>یر نحواهد</w:t>
      </w:r>
      <w:r>
        <w:rPr>
          <w:rFonts w:cs="B Nazanin"/>
          <w:sz w:val="24"/>
          <w:szCs w:val="24"/>
          <w:rtl/>
          <w:lang w:bidi="fa-IR"/>
        </w:rPr>
        <w:t xml:space="preserve"> بود.</w:t>
      </w:r>
    </w:p>
    <w:p w14:paraId="1851FBF0" w14:textId="0A68CD9D" w:rsidR="00487903" w:rsidRPr="00487903" w:rsidRDefault="00487903" w:rsidP="00487903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pict w14:anchorId="3F07AC55">
          <v:shape id="_x0000_i1032" type="#_x0000_t75" style="width:468pt;height:351.6pt">
            <v:imagedata r:id="rId128" o:title="process"/>
          </v:shape>
        </w:pict>
      </w:r>
    </w:p>
    <w:p w14:paraId="34668BF9" w14:textId="5B131309" w:rsidR="00487903" w:rsidRDefault="00487903" w:rsidP="00487903">
      <w:pPr>
        <w:bidi/>
        <w:rPr>
          <w:rtl/>
          <w:lang w:bidi="fa-IR"/>
        </w:rPr>
      </w:pPr>
    </w:p>
    <w:p w14:paraId="05CE1684" w14:textId="1673DDB0" w:rsidR="00487903" w:rsidRDefault="00487903" w:rsidP="00487903">
      <w:pPr>
        <w:bidi/>
        <w:rPr>
          <w:rtl/>
          <w:lang w:bidi="fa-IR"/>
        </w:rPr>
      </w:pPr>
    </w:p>
    <w:p w14:paraId="760C70DE" w14:textId="746040E5" w:rsidR="00487903" w:rsidRDefault="00487903" w:rsidP="00487903">
      <w:pPr>
        <w:bidi/>
        <w:rPr>
          <w:rtl/>
          <w:lang w:bidi="fa-IR"/>
        </w:rPr>
      </w:pPr>
    </w:p>
    <w:p w14:paraId="2BA67CDD" w14:textId="4ADC8CE8" w:rsidR="00487903" w:rsidRDefault="00487903" w:rsidP="00487903">
      <w:pPr>
        <w:bidi/>
        <w:rPr>
          <w:rtl/>
          <w:lang w:bidi="fa-IR"/>
        </w:rPr>
      </w:pPr>
    </w:p>
    <w:p w14:paraId="0A167242" w14:textId="415B3A30" w:rsidR="00487903" w:rsidRDefault="00487903" w:rsidP="00487903">
      <w:pPr>
        <w:bidi/>
        <w:rPr>
          <w:rtl/>
          <w:lang w:bidi="fa-IR"/>
        </w:rPr>
      </w:pPr>
    </w:p>
    <w:p w14:paraId="63D41449" w14:textId="69F0ADA7" w:rsidR="00487903" w:rsidRDefault="00487903" w:rsidP="00487903">
      <w:pPr>
        <w:bidi/>
        <w:rPr>
          <w:rtl/>
          <w:lang w:bidi="fa-IR"/>
        </w:rPr>
      </w:pPr>
    </w:p>
    <w:p w14:paraId="2FBD737C" w14:textId="261D9F31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صفحه</w:t>
      </w:r>
      <w:r>
        <w:rPr>
          <w:rFonts w:ascii="Calibri" w:hAnsi="Calibri" w:cs="Calibri"/>
          <w:rtl/>
          <w:lang w:bidi="fa-IR"/>
        </w:rPr>
        <w:t xml:space="preserve"> گزارش </w:t>
      </w:r>
      <w:r>
        <w:rPr>
          <w:rFonts w:ascii="Calibri" w:hAnsi="Calibri" w:cs="Calibri" w:hint="cs"/>
          <w:rtl/>
          <w:lang w:bidi="fa-IR"/>
        </w:rPr>
        <w:t>فرایند</w:t>
      </w:r>
      <w:r>
        <w:rPr>
          <w:rFonts w:ascii="Calibri" w:hAnsi="Calibri" w:cs="Calibri"/>
          <w:rtl/>
          <w:lang w:bidi="fa-IR"/>
        </w:rPr>
        <w:t xml:space="preserve"> تولید محصولات</w:t>
      </w:r>
    </w:p>
    <w:p w14:paraId="5970DB17" w14:textId="5D3E948F" w:rsidR="00487903" w:rsidRDefault="00487903" w:rsidP="00487903">
      <w:pPr>
        <w:bidi/>
        <w:rPr>
          <w:rtl/>
          <w:lang w:bidi="fa-IR"/>
        </w:rPr>
      </w:pPr>
    </w:p>
    <w:p w14:paraId="44D62B7C" w14:textId="08BDD4A2" w:rsid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/>
          <w:sz w:val="24"/>
          <w:szCs w:val="24"/>
          <w:rtl/>
          <w:lang w:bidi="fa-IR"/>
        </w:rPr>
        <w:t xml:space="preserve"> این صفحه مدیر سیستم میتواند یک محصول را انتخاب</w:t>
      </w:r>
      <w:r>
        <w:rPr>
          <w:rFonts w:cs="B Nazanin" w:hint="cs"/>
          <w:sz w:val="24"/>
          <w:szCs w:val="24"/>
          <w:rtl/>
          <w:lang w:bidi="fa-IR"/>
        </w:rPr>
        <w:t xml:space="preserve"> کند، و</w:t>
      </w:r>
      <w:r>
        <w:rPr>
          <w:rFonts w:cs="B Nazanin"/>
          <w:sz w:val="24"/>
          <w:szCs w:val="24"/>
          <w:rtl/>
          <w:lang w:bidi="fa-IR"/>
        </w:rPr>
        <w:t xml:space="preserve"> لیست </w:t>
      </w:r>
      <w:r>
        <w:rPr>
          <w:rFonts w:cs="B Nazanin" w:hint="cs"/>
          <w:sz w:val="24"/>
          <w:szCs w:val="24"/>
          <w:rtl/>
          <w:lang w:bidi="fa-IR"/>
        </w:rPr>
        <w:t>فرا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ولید</w:t>
      </w:r>
      <w:r>
        <w:rPr>
          <w:rFonts w:cs="B Nazanin"/>
          <w:sz w:val="24"/>
          <w:szCs w:val="24"/>
          <w:rtl/>
          <w:lang w:bidi="fa-IR"/>
        </w:rPr>
        <w:t xml:space="preserve"> ان را به</w:t>
      </w:r>
      <w:r>
        <w:rPr>
          <w:rFonts w:cs="B Nazanin" w:hint="cs"/>
          <w:sz w:val="24"/>
          <w:szCs w:val="24"/>
          <w:rtl/>
          <w:lang w:bidi="fa-IR"/>
        </w:rPr>
        <w:t xml:space="preserve"> طور</w:t>
      </w:r>
      <w:r>
        <w:rPr>
          <w:rFonts w:cs="B Nazanin"/>
          <w:sz w:val="24"/>
          <w:szCs w:val="24"/>
          <w:rtl/>
          <w:lang w:bidi="fa-IR"/>
        </w:rPr>
        <w:t xml:space="preserve"> کامل ببیند.</w:t>
      </w:r>
    </w:p>
    <w:p w14:paraId="18360E81" w14:textId="4EBD5324" w:rsidR="00487903" w:rsidRPr="00487903" w:rsidRDefault="00487903" w:rsidP="004879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ایند</w:t>
      </w:r>
      <w:r>
        <w:rPr>
          <w:rFonts w:cs="B Nazanin"/>
          <w:sz w:val="24"/>
          <w:szCs w:val="24"/>
          <w:rtl/>
          <w:lang w:bidi="fa-IR"/>
        </w:rPr>
        <w:t xml:space="preserve"> ها در جدول سمت</w:t>
      </w:r>
      <w:r>
        <w:rPr>
          <w:rFonts w:cs="B Nazanin" w:hint="cs"/>
          <w:sz w:val="24"/>
          <w:szCs w:val="24"/>
          <w:rtl/>
          <w:lang w:bidi="fa-IR"/>
        </w:rPr>
        <w:t xml:space="preserve"> چاپ</w:t>
      </w:r>
      <w:r>
        <w:rPr>
          <w:rFonts w:cs="B Nazanin"/>
          <w:sz w:val="24"/>
          <w:szCs w:val="24"/>
          <w:rtl/>
          <w:lang w:bidi="fa-IR"/>
        </w:rPr>
        <w:t xml:space="preserve"> آمده اند و خواندن جدول از </w:t>
      </w:r>
      <w:r>
        <w:rPr>
          <w:rFonts w:cs="B Nazanin" w:hint="cs"/>
          <w:sz w:val="24"/>
          <w:szCs w:val="24"/>
          <w:rtl/>
          <w:lang w:bidi="fa-IR"/>
        </w:rPr>
        <w:t>پایین</w:t>
      </w:r>
      <w:r>
        <w:rPr>
          <w:rFonts w:cs="B Nazanin"/>
          <w:sz w:val="24"/>
          <w:szCs w:val="24"/>
          <w:rtl/>
          <w:lang w:bidi="fa-IR"/>
        </w:rPr>
        <w:t xml:space="preserve"> به بالا است.</w:t>
      </w:r>
      <w:r>
        <w:rPr>
          <w:rFonts w:cs="B Nazanin" w:hint="cs"/>
          <w:sz w:val="24"/>
          <w:szCs w:val="24"/>
          <w:rtl/>
          <w:lang w:bidi="fa-IR"/>
        </w:rPr>
        <w:t xml:space="preserve"> یعنی</w:t>
      </w:r>
      <w:r>
        <w:rPr>
          <w:rFonts w:cs="B Nazanin"/>
          <w:sz w:val="24"/>
          <w:szCs w:val="24"/>
          <w:rtl/>
          <w:lang w:bidi="fa-IR"/>
        </w:rPr>
        <w:t xml:space="preserve"> پایین ترین محصول خود محصول است </w:t>
      </w:r>
      <w:r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rtl/>
          <w:lang w:bidi="fa-IR"/>
        </w:rPr>
        <w:t xml:space="preserve"> به ترتیب به سمت بالا</w:t>
      </w:r>
      <w:r>
        <w:rPr>
          <w:rFonts w:cs="B Nazanin" w:hint="cs"/>
          <w:sz w:val="24"/>
          <w:szCs w:val="24"/>
          <w:rtl/>
          <w:lang w:bidi="fa-IR"/>
        </w:rPr>
        <w:t>، محصولات</w:t>
      </w:r>
      <w:r>
        <w:rPr>
          <w:rFonts w:cs="B Nazanin"/>
          <w:sz w:val="24"/>
          <w:szCs w:val="24"/>
          <w:rtl/>
          <w:lang w:bidi="fa-IR"/>
        </w:rPr>
        <w:t xml:space="preserve"> میانی </w:t>
      </w:r>
      <w:r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 است</w:t>
      </w:r>
      <w:r>
        <w:rPr>
          <w:rFonts w:cs="B Nazanin"/>
          <w:sz w:val="24"/>
          <w:szCs w:val="24"/>
          <w:rtl/>
          <w:lang w:bidi="fa-IR"/>
        </w:rPr>
        <w:t>.</w:t>
      </w:r>
    </w:p>
    <w:p w14:paraId="48A50425" w14:textId="77777777" w:rsidR="00487903" w:rsidRDefault="00487903" w:rsidP="00487903">
      <w:pPr>
        <w:bidi/>
        <w:rPr>
          <w:rtl/>
          <w:lang w:bidi="fa-IR"/>
        </w:rPr>
      </w:pPr>
    </w:p>
    <w:p w14:paraId="5142D262" w14:textId="12FAABCB" w:rsidR="00487903" w:rsidRDefault="00487903" w:rsidP="00487903">
      <w:pPr>
        <w:bidi/>
        <w:rPr>
          <w:rtl/>
          <w:lang w:bidi="fa-IR"/>
        </w:rPr>
      </w:pPr>
      <w:r>
        <w:rPr>
          <w:lang w:bidi="fa-IR"/>
        </w:rPr>
        <w:pict w14:anchorId="12D36E7E">
          <v:shape id="_x0000_i1034" type="#_x0000_t75" style="width:468pt;height:352.2pt">
            <v:imagedata r:id="rId129" o:title="process-report"/>
          </v:shape>
        </w:pict>
      </w:r>
    </w:p>
    <w:p w14:paraId="35C436C3" w14:textId="77777777" w:rsidR="00487903" w:rsidRPr="00487903" w:rsidRDefault="00487903" w:rsidP="00487903">
      <w:pPr>
        <w:bidi/>
        <w:rPr>
          <w:rtl/>
          <w:lang w:bidi="fa-IR"/>
        </w:rPr>
      </w:pPr>
    </w:p>
    <w:p w14:paraId="13082BE8" w14:textId="77777777" w:rsidR="00487903" w:rsidRPr="00487903" w:rsidRDefault="00487903" w:rsidP="00487903">
      <w:pPr>
        <w:bidi/>
        <w:rPr>
          <w:rtl/>
          <w:lang w:bidi="fa-IR"/>
        </w:rPr>
      </w:pPr>
    </w:p>
    <w:p w14:paraId="15DBDAE9" w14:textId="77777777" w:rsidR="00487903" w:rsidRPr="00487903" w:rsidRDefault="00487903" w:rsidP="00487903">
      <w:pPr>
        <w:bidi/>
        <w:rPr>
          <w:rtl/>
          <w:lang w:bidi="fa-IR"/>
        </w:rPr>
      </w:pPr>
    </w:p>
    <w:p w14:paraId="2C39C8BF" w14:textId="77777777" w:rsidR="00487903" w:rsidRPr="00487903" w:rsidRDefault="00487903" w:rsidP="00487903">
      <w:pPr>
        <w:bidi/>
        <w:rPr>
          <w:rtl/>
          <w:lang w:bidi="fa-IR"/>
        </w:rPr>
      </w:pPr>
    </w:p>
    <w:p w14:paraId="359D4D35" w14:textId="3607E9D7" w:rsidR="00487903" w:rsidRDefault="00487903" w:rsidP="00487903">
      <w:pPr>
        <w:bidi/>
        <w:rPr>
          <w:rtl/>
          <w:lang w:bidi="fa-IR"/>
        </w:rPr>
      </w:pPr>
    </w:p>
    <w:p w14:paraId="68A2BD03" w14:textId="716EC85D" w:rsidR="00487903" w:rsidRDefault="00487903" w:rsidP="00487903">
      <w:pPr>
        <w:tabs>
          <w:tab w:val="left" w:pos="92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2098003" w14:textId="0F84048D" w:rsidR="00487903" w:rsidRDefault="00487903" w:rsidP="00487903">
      <w:pPr>
        <w:tabs>
          <w:tab w:val="left" w:pos="924"/>
        </w:tabs>
        <w:bidi/>
        <w:rPr>
          <w:rtl/>
          <w:lang w:bidi="fa-IR"/>
        </w:rPr>
      </w:pPr>
    </w:p>
    <w:p w14:paraId="13112AF3" w14:textId="6706C4EA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صفحه</w:t>
      </w:r>
      <w:r>
        <w:rPr>
          <w:rFonts w:ascii="Calibri" w:hAnsi="Calibri" w:cs="Calibri"/>
          <w:rtl/>
          <w:lang w:bidi="fa-IR"/>
        </w:rPr>
        <w:t xml:space="preserve"> </w:t>
      </w:r>
      <w:r>
        <w:rPr>
          <w:rFonts w:ascii="Calibri" w:hAnsi="Calibri" w:cs="Calibri" w:hint="cs"/>
          <w:rtl/>
          <w:lang w:bidi="fa-IR"/>
        </w:rPr>
        <w:t>موجود</w:t>
      </w:r>
      <w:r>
        <w:rPr>
          <w:rFonts w:ascii="Calibri" w:hAnsi="Calibri" w:cs="Calibri"/>
          <w:rtl/>
          <w:lang w:bidi="fa-IR"/>
        </w:rPr>
        <w:t xml:space="preserve"> محصولات</w:t>
      </w:r>
    </w:p>
    <w:p w14:paraId="09BD2D89" w14:textId="091A4630" w:rsidR="00487903" w:rsidRDefault="00487903" w:rsidP="00487903">
      <w:pPr>
        <w:bidi/>
        <w:rPr>
          <w:rtl/>
          <w:lang w:bidi="fa-IR"/>
        </w:rPr>
      </w:pPr>
    </w:p>
    <w:p w14:paraId="50035DA1" w14:textId="1A50D8CA" w:rsidR="00487903" w:rsidRDefault="00487903" w:rsidP="00487903">
      <w:pPr>
        <w:bidi/>
        <w:rPr>
          <w:rtl/>
          <w:lang w:bidi="fa-IR"/>
        </w:rPr>
      </w:pPr>
    </w:p>
    <w:p w14:paraId="2A998C95" w14:textId="3D7BCD92" w:rsidR="00487903" w:rsidRPr="00487903" w:rsidRDefault="00487903" w:rsidP="00487903">
      <w:pPr>
        <w:bidi/>
        <w:rPr>
          <w:rtl/>
          <w:lang w:bidi="fa-IR"/>
        </w:rPr>
      </w:pPr>
      <w:r>
        <w:rPr>
          <w:lang w:bidi="fa-IR"/>
        </w:rPr>
        <w:pict w14:anchorId="31C507E5">
          <v:shape id="_x0000_i1037" type="#_x0000_t75" style="width:468pt;height:352.2pt">
            <v:imagedata r:id="rId130" o:title="product-bal"/>
          </v:shape>
        </w:pict>
      </w:r>
    </w:p>
    <w:p w14:paraId="56AF54D6" w14:textId="764FAB06" w:rsidR="00487903" w:rsidRDefault="00487903" w:rsidP="00487903">
      <w:pPr>
        <w:tabs>
          <w:tab w:val="left" w:pos="924"/>
        </w:tabs>
        <w:bidi/>
        <w:rPr>
          <w:rtl/>
          <w:lang w:bidi="fa-IR"/>
        </w:rPr>
      </w:pPr>
    </w:p>
    <w:p w14:paraId="535BDDC8" w14:textId="77777777" w:rsidR="00487903" w:rsidRPr="00487903" w:rsidRDefault="00487903" w:rsidP="00487903">
      <w:pPr>
        <w:bidi/>
        <w:rPr>
          <w:rtl/>
          <w:lang w:bidi="fa-IR"/>
        </w:rPr>
      </w:pPr>
    </w:p>
    <w:p w14:paraId="7FF80837" w14:textId="77777777" w:rsidR="00487903" w:rsidRPr="00487903" w:rsidRDefault="00487903" w:rsidP="00487903">
      <w:pPr>
        <w:bidi/>
        <w:rPr>
          <w:rtl/>
          <w:lang w:bidi="fa-IR"/>
        </w:rPr>
      </w:pPr>
    </w:p>
    <w:p w14:paraId="282CF041" w14:textId="77777777" w:rsidR="00487903" w:rsidRPr="00487903" w:rsidRDefault="00487903" w:rsidP="00487903">
      <w:pPr>
        <w:bidi/>
        <w:rPr>
          <w:rtl/>
          <w:lang w:bidi="fa-IR"/>
        </w:rPr>
      </w:pPr>
    </w:p>
    <w:p w14:paraId="1360F3E5" w14:textId="77777777" w:rsidR="00487903" w:rsidRPr="00487903" w:rsidRDefault="00487903" w:rsidP="00487903">
      <w:pPr>
        <w:bidi/>
        <w:rPr>
          <w:rtl/>
          <w:lang w:bidi="fa-IR"/>
        </w:rPr>
      </w:pPr>
    </w:p>
    <w:p w14:paraId="1035AFD1" w14:textId="77777777" w:rsidR="00487903" w:rsidRPr="00487903" w:rsidRDefault="00487903" w:rsidP="00487903">
      <w:pPr>
        <w:bidi/>
        <w:rPr>
          <w:rtl/>
          <w:lang w:bidi="fa-IR"/>
        </w:rPr>
      </w:pPr>
    </w:p>
    <w:p w14:paraId="739E31A5" w14:textId="77777777" w:rsidR="00487903" w:rsidRPr="00487903" w:rsidRDefault="00487903" w:rsidP="00487903">
      <w:pPr>
        <w:bidi/>
        <w:rPr>
          <w:rtl/>
          <w:lang w:bidi="fa-IR"/>
        </w:rPr>
      </w:pPr>
    </w:p>
    <w:p w14:paraId="696104A1" w14:textId="41F20D18" w:rsidR="00487903" w:rsidRDefault="00487903" w:rsidP="00487903">
      <w:pPr>
        <w:bidi/>
        <w:rPr>
          <w:rtl/>
          <w:lang w:bidi="fa-IR"/>
        </w:rPr>
      </w:pPr>
    </w:p>
    <w:p w14:paraId="7DED20EA" w14:textId="5C5F5099" w:rsidR="00487903" w:rsidRDefault="00487903" w:rsidP="00487903">
      <w:pPr>
        <w:bidi/>
        <w:rPr>
          <w:rtl/>
          <w:lang w:bidi="fa-IR"/>
        </w:rPr>
      </w:pPr>
    </w:p>
    <w:p w14:paraId="4FA3F132" w14:textId="6D2740EE" w:rsidR="00487903" w:rsidRDefault="00487903" w:rsidP="00487903">
      <w:pPr>
        <w:tabs>
          <w:tab w:val="left" w:pos="1272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53499F16" w14:textId="6D3EDA9A" w:rsidR="00487903" w:rsidRDefault="00487903" w:rsidP="00487903">
      <w:pPr>
        <w:pStyle w:val="Heading2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صفحه</w:t>
      </w:r>
      <w:r>
        <w:rPr>
          <w:rFonts w:ascii="Calibri" w:hAnsi="Calibri" w:cs="Calibri"/>
          <w:rtl/>
          <w:lang w:bidi="fa-IR"/>
        </w:rPr>
        <w:t xml:space="preserve"> </w:t>
      </w:r>
      <w:r>
        <w:rPr>
          <w:rFonts w:ascii="Calibri" w:hAnsi="Calibri" w:cs="Calibri" w:hint="cs"/>
          <w:rtl/>
          <w:lang w:bidi="fa-IR"/>
        </w:rPr>
        <w:t>پیشبینی</w:t>
      </w:r>
      <w:r>
        <w:rPr>
          <w:rFonts w:ascii="Calibri" w:hAnsi="Calibri" w:cs="Calibri"/>
          <w:rtl/>
          <w:lang w:bidi="fa-IR"/>
        </w:rPr>
        <w:t xml:space="preserve"> زمان و قیمت </w:t>
      </w:r>
      <w:r>
        <w:rPr>
          <w:rFonts w:ascii="Calibri" w:hAnsi="Calibri" w:cs="Calibri" w:hint="cs"/>
          <w:rtl/>
          <w:lang w:bidi="fa-IR"/>
        </w:rPr>
        <w:t>تولید</w:t>
      </w:r>
      <w:r>
        <w:rPr>
          <w:rFonts w:ascii="Calibri" w:hAnsi="Calibri" w:cs="Calibri"/>
          <w:rtl/>
          <w:lang w:bidi="fa-IR"/>
        </w:rPr>
        <w:t xml:space="preserve"> محصولات</w:t>
      </w:r>
    </w:p>
    <w:p w14:paraId="63C51307" w14:textId="6DFC8FA6" w:rsidR="00487903" w:rsidRDefault="00487903" w:rsidP="00487903">
      <w:pPr>
        <w:tabs>
          <w:tab w:val="left" w:pos="1272"/>
        </w:tabs>
        <w:bidi/>
        <w:rPr>
          <w:rtl/>
          <w:lang w:bidi="fa-IR"/>
        </w:rPr>
      </w:pPr>
    </w:p>
    <w:p w14:paraId="0D1FBDEE" w14:textId="2FD0EAF1" w:rsidR="00487903" w:rsidRDefault="00487903" w:rsidP="00487903">
      <w:pPr>
        <w:tabs>
          <w:tab w:val="left" w:pos="1272"/>
        </w:tabs>
        <w:bidi/>
        <w:rPr>
          <w:rtl/>
          <w:lang w:bidi="fa-IR"/>
        </w:rPr>
      </w:pPr>
    </w:p>
    <w:p w14:paraId="7CD1DC04" w14:textId="78633870" w:rsidR="00487903" w:rsidRDefault="00487903" w:rsidP="00487903">
      <w:pPr>
        <w:tabs>
          <w:tab w:val="left" w:pos="1272"/>
        </w:tabs>
        <w:bidi/>
        <w:rPr>
          <w:rtl/>
          <w:lang w:bidi="fa-IR"/>
        </w:rPr>
      </w:pPr>
    </w:p>
    <w:p w14:paraId="11791FB2" w14:textId="7A76CDDC" w:rsidR="00487903" w:rsidRPr="00487903" w:rsidRDefault="00487903" w:rsidP="00487903">
      <w:pPr>
        <w:tabs>
          <w:tab w:val="left" w:pos="1272"/>
        </w:tabs>
        <w:bidi/>
        <w:rPr>
          <w:rtl/>
          <w:lang w:bidi="fa-IR"/>
        </w:rPr>
      </w:pPr>
      <w:r>
        <w:rPr>
          <w:lang w:bidi="fa-IR"/>
        </w:rPr>
        <w:pict w14:anchorId="4CA1BF88">
          <v:shape id="_x0000_i1044" type="#_x0000_t75" style="width:468pt;height:350.4pt">
            <v:imagedata r:id="rId131" o:title="predict"/>
          </v:shape>
        </w:pict>
      </w:r>
    </w:p>
    <w:sectPr w:rsidR="00487903" w:rsidRPr="00487903">
      <w:footerReference w:type="even" r:id="rId132"/>
      <w:footerReference w:type="default" r:id="rId1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4368D" w14:textId="77777777" w:rsidR="00CD169F" w:rsidRDefault="00CD169F" w:rsidP="00D04E6B">
      <w:pPr>
        <w:spacing w:after="0" w:line="240" w:lineRule="auto"/>
      </w:pPr>
      <w:r>
        <w:separator/>
      </w:r>
    </w:p>
  </w:endnote>
  <w:endnote w:type="continuationSeparator" w:id="0">
    <w:p w14:paraId="5EAD3D6D" w14:textId="77777777" w:rsidR="00CD169F" w:rsidRDefault="00CD169F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1E2294" w:rsidRDefault="001E2294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1E2294" w:rsidRDefault="001E2294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1E2294" w:rsidRDefault="001E2294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4B19FDA2" w:rsidR="001E2294" w:rsidRDefault="001E2294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CBD">
      <w:rPr>
        <w:rStyle w:val="PageNumber"/>
        <w:noProof/>
        <w:rtl/>
      </w:rPr>
      <w:t>127</w:t>
    </w:r>
    <w:r>
      <w:rPr>
        <w:rStyle w:val="PageNumber"/>
      </w:rPr>
      <w:fldChar w:fldCharType="end"/>
    </w:r>
  </w:p>
  <w:p w14:paraId="786FAD11" w14:textId="77777777" w:rsidR="001E2294" w:rsidRDefault="001E2294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0B449" w14:textId="77777777" w:rsidR="00CD169F" w:rsidRDefault="00CD169F" w:rsidP="00D04E6B">
      <w:pPr>
        <w:spacing w:after="0" w:line="240" w:lineRule="auto"/>
      </w:pPr>
      <w:r>
        <w:separator/>
      </w:r>
    </w:p>
  </w:footnote>
  <w:footnote w:type="continuationSeparator" w:id="0">
    <w:p w14:paraId="2529F1DB" w14:textId="77777777" w:rsidR="00CD169F" w:rsidRDefault="00CD169F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4375"/>
    <w:rsid w:val="00146B1F"/>
    <w:rsid w:val="001562E5"/>
    <w:rsid w:val="00157991"/>
    <w:rsid w:val="001601BF"/>
    <w:rsid w:val="00183A84"/>
    <w:rsid w:val="001B134E"/>
    <w:rsid w:val="001B435F"/>
    <w:rsid w:val="001E2294"/>
    <w:rsid w:val="001E5060"/>
    <w:rsid w:val="001F0D04"/>
    <w:rsid w:val="001F5F5C"/>
    <w:rsid w:val="0020302D"/>
    <w:rsid w:val="00206EAB"/>
    <w:rsid w:val="002145A3"/>
    <w:rsid w:val="00245647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62E5D"/>
    <w:rsid w:val="0036527C"/>
    <w:rsid w:val="0038004D"/>
    <w:rsid w:val="003852A5"/>
    <w:rsid w:val="00394D5E"/>
    <w:rsid w:val="003B54F6"/>
    <w:rsid w:val="003D0F0E"/>
    <w:rsid w:val="003D3BE0"/>
    <w:rsid w:val="003D5514"/>
    <w:rsid w:val="003F69B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87903"/>
    <w:rsid w:val="0049771E"/>
    <w:rsid w:val="004A752B"/>
    <w:rsid w:val="004C0BF0"/>
    <w:rsid w:val="004D09C5"/>
    <w:rsid w:val="004D7AA2"/>
    <w:rsid w:val="004D7EE4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125F5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65F04"/>
    <w:rsid w:val="00870FF0"/>
    <w:rsid w:val="0088018A"/>
    <w:rsid w:val="00881386"/>
    <w:rsid w:val="0089767F"/>
    <w:rsid w:val="008A5FB3"/>
    <w:rsid w:val="008C04D4"/>
    <w:rsid w:val="008C0601"/>
    <w:rsid w:val="008C436D"/>
    <w:rsid w:val="008C5C77"/>
    <w:rsid w:val="008E08EC"/>
    <w:rsid w:val="008E5E99"/>
    <w:rsid w:val="0091257F"/>
    <w:rsid w:val="009270A4"/>
    <w:rsid w:val="00931DD9"/>
    <w:rsid w:val="0093329D"/>
    <w:rsid w:val="00944640"/>
    <w:rsid w:val="00950E81"/>
    <w:rsid w:val="00951E26"/>
    <w:rsid w:val="00963167"/>
    <w:rsid w:val="009B0EA2"/>
    <w:rsid w:val="009C128F"/>
    <w:rsid w:val="009E5D8E"/>
    <w:rsid w:val="009F4A04"/>
    <w:rsid w:val="00A04033"/>
    <w:rsid w:val="00A04609"/>
    <w:rsid w:val="00A06BD0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C7CBD"/>
    <w:rsid w:val="00AE0925"/>
    <w:rsid w:val="00AE5B43"/>
    <w:rsid w:val="00AF206F"/>
    <w:rsid w:val="00B027CA"/>
    <w:rsid w:val="00B0333D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0702"/>
    <w:rsid w:val="00C83E29"/>
    <w:rsid w:val="00C87661"/>
    <w:rsid w:val="00CA5E71"/>
    <w:rsid w:val="00CB4AD7"/>
    <w:rsid w:val="00CD169F"/>
    <w:rsid w:val="00CF5012"/>
    <w:rsid w:val="00D04E6B"/>
    <w:rsid w:val="00D072CC"/>
    <w:rsid w:val="00D20FB1"/>
    <w:rsid w:val="00D322BD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4863-5645-4648-9489-6BBC6DB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7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Farzin Houshmand</cp:lastModifiedBy>
  <cp:revision>20</cp:revision>
  <cp:lastPrinted>2017-06-26T00:28:00Z</cp:lastPrinted>
  <dcterms:created xsi:type="dcterms:W3CDTF">2017-06-26T00:24:00Z</dcterms:created>
  <dcterms:modified xsi:type="dcterms:W3CDTF">2017-07-09T19:21:00Z</dcterms:modified>
</cp:coreProperties>
</file>